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B26E" w14:textId="77777777" w:rsidR="00343D1E" w:rsidRDefault="00343D1E" w:rsidP="00343D1E">
      <w:pPr>
        <w:jc w:val="both"/>
      </w:pPr>
      <w:r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21B53300" wp14:editId="3F7257FF">
            <wp:extent cx="3028950" cy="695325"/>
            <wp:effectExtent l="0" t="0" r="0" b="9525"/>
            <wp:docPr id="1" name="Picture 1" descr="Residential Property Tribu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Property Tribu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CF8B" w14:textId="77777777" w:rsidR="00343D1E" w:rsidRDefault="00343D1E" w:rsidP="00343D1E"/>
    <w:p w14:paraId="5A28006E" w14:textId="38667599" w:rsidR="00343D1E" w:rsidRPr="00343D1E" w:rsidRDefault="00343D1E" w:rsidP="6A5B729F">
      <w:pPr>
        <w:spacing w:after="0" w:line="240" w:lineRule="auto"/>
        <w:ind w:left="5760" w:firstLine="720"/>
        <w:jc w:val="both"/>
        <w:rPr>
          <w:b/>
          <w:bCs/>
          <w:color w:val="0070C0"/>
          <w:sz w:val="24"/>
          <w:szCs w:val="24"/>
        </w:rPr>
      </w:pPr>
      <w:r w:rsidRPr="6A5B729F">
        <w:rPr>
          <w:b/>
          <w:bCs/>
          <w:color w:val="0070C0"/>
          <w:sz w:val="24"/>
          <w:szCs w:val="24"/>
        </w:rPr>
        <w:t xml:space="preserve">Application Form RAC </w:t>
      </w:r>
      <w:r w:rsidR="00647E2A">
        <w:rPr>
          <w:b/>
          <w:bCs/>
          <w:color w:val="0070C0"/>
          <w:sz w:val="24"/>
          <w:szCs w:val="24"/>
        </w:rPr>
        <w:t>4</w:t>
      </w:r>
    </w:p>
    <w:p w14:paraId="4FD0B418" w14:textId="77777777" w:rsidR="00B073F5" w:rsidRPr="00343D1E" w:rsidRDefault="00B073F5" w:rsidP="00B073F5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 w:rsidRPr="6A5B729F">
        <w:rPr>
          <w:b/>
          <w:bCs/>
          <w:color w:val="0070C0"/>
          <w:sz w:val="32"/>
          <w:szCs w:val="32"/>
        </w:rPr>
        <w:t>Renting Homes (Wales) Act 2016</w:t>
      </w:r>
    </w:p>
    <w:p w14:paraId="1E794C42" w14:textId="77777777" w:rsidR="00B073F5" w:rsidRDefault="00B073F5" w:rsidP="00B073F5">
      <w:pPr>
        <w:spacing w:after="0" w:line="240" w:lineRule="auto"/>
        <w:jc w:val="both"/>
        <w:rPr>
          <w:b/>
          <w:bCs/>
          <w:color w:val="0070C0"/>
          <w:sz w:val="24"/>
          <w:szCs w:val="24"/>
        </w:rPr>
      </w:pPr>
      <w:r w:rsidRPr="6A5B729F">
        <w:rPr>
          <w:b/>
          <w:bCs/>
          <w:color w:val="0070C0"/>
          <w:sz w:val="24"/>
          <w:szCs w:val="24"/>
        </w:rPr>
        <w:t>The Renting Homes (Rent Determination) (Converted Contracts) (Wales) Regulations 2022.</w:t>
      </w:r>
    </w:p>
    <w:p w14:paraId="46D8E783" w14:textId="7FA4D239" w:rsidR="00343D1E" w:rsidRPr="00343D1E" w:rsidRDefault="00343D1E" w:rsidP="6A5B729F">
      <w:pPr>
        <w:spacing w:after="0" w:line="240" w:lineRule="auto"/>
        <w:ind w:left="5760" w:firstLine="720"/>
        <w:jc w:val="both"/>
        <w:rPr>
          <w:b/>
          <w:bCs/>
          <w:color w:val="0070C0"/>
          <w:sz w:val="24"/>
          <w:szCs w:val="24"/>
        </w:rPr>
      </w:pPr>
    </w:p>
    <w:p w14:paraId="2A198727" w14:textId="43E2AF2E" w:rsidR="00343D1E" w:rsidRPr="00343D1E" w:rsidRDefault="0CEE32B0" w:rsidP="6A5B729F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 w:rsidRPr="6A5B729F">
        <w:rPr>
          <w:b/>
          <w:bCs/>
          <w:color w:val="0070C0"/>
          <w:sz w:val="32"/>
          <w:szCs w:val="32"/>
        </w:rPr>
        <w:t>Application referring a notice proposing a new rent under a secure contract or a periodic standard contract, to a Rent Assessment Committee.</w:t>
      </w:r>
    </w:p>
    <w:p w14:paraId="1B664E45" w14:textId="1783BEF6" w:rsidR="00343D1E" w:rsidRPr="00343D1E" w:rsidRDefault="00343D1E" w:rsidP="6A5B729F">
      <w:pPr>
        <w:spacing w:after="0" w:line="240" w:lineRule="auto"/>
        <w:ind w:left="5760" w:firstLine="720"/>
        <w:jc w:val="both"/>
        <w:rPr>
          <w:b/>
          <w:bCs/>
          <w:color w:val="0070C0"/>
          <w:sz w:val="24"/>
          <w:szCs w:val="24"/>
        </w:rPr>
      </w:pPr>
    </w:p>
    <w:p w14:paraId="71A2A272" w14:textId="1B9B1FF6" w:rsidR="00343D1E" w:rsidRPr="00343D1E" w:rsidRDefault="00343D1E" w:rsidP="6A5B729F">
      <w:pPr>
        <w:spacing w:after="0" w:line="240" w:lineRule="auto"/>
        <w:rPr>
          <w:sz w:val="24"/>
          <w:szCs w:val="24"/>
        </w:rPr>
      </w:pPr>
      <w:r w:rsidRPr="6A5B729F">
        <w:rPr>
          <w:sz w:val="24"/>
          <w:szCs w:val="24"/>
        </w:rPr>
        <w:t>It is important that you read the notes below carefully before you complete this form.</w:t>
      </w:r>
    </w:p>
    <w:p w14:paraId="073EDE89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BEFA2" w14:textId="61866884" w:rsidR="00343D1E" w:rsidRPr="00343D1E" w:rsidRDefault="00343D1E" w:rsidP="6A5B729F">
      <w:pPr>
        <w:spacing w:after="0" w:line="240" w:lineRule="auto"/>
        <w:jc w:val="both"/>
        <w:rPr>
          <w:sz w:val="24"/>
          <w:szCs w:val="24"/>
        </w:rPr>
      </w:pPr>
      <w:r w:rsidRPr="6A5B729F">
        <w:rPr>
          <w:sz w:val="24"/>
          <w:szCs w:val="24"/>
        </w:rPr>
        <w:t>Please write clearly in BLACK ink and tick boxes</w:t>
      </w:r>
      <w:r w:rsidR="4C517FF4" w:rsidRPr="6A5B729F">
        <w:rPr>
          <w:sz w:val="24"/>
          <w:szCs w:val="24"/>
        </w:rPr>
        <w:t xml:space="preserve"> or circle ‘Yes’ or ‘No’</w:t>
      </w:r>
      <w:r w:rsidRPr="6A5B729F">
        <w:rPr>
          <w:sz w:val="24"/>
          <w:szCs w:val="24"/>
        </w:rPr>
        <w:t xml:space="preserve"> where appropriate.</w:t>
      </w:r>
    </w:p>
    <w:p w14:paraId="2354E6BB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245559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 xml:space="preserve">This application form is also available in Welsh. Please contact the tribunal for a Welsh version of this form. </w:t>
      </w:r>
    </w:p>
    <w:p w14:paraId="0BEB00C4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Your application MUST be received by the Tribunal BEFORE the date when it is proposed that the new rent will take effect.</w:t>
      </w:r>
    </w:p>
    <w:p w14:paraId="518912FA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A9EE5E" w14:textId="743DEFA8" w:rsidR="00343D1E" w:rsidRPr="00343D1E" w:rsidRDefault="00343D1E" w:rsidP="6A5B729F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6A5B729F">
        <w:rPr>
          <w:b/>
          <w:bCs/>
          <w:i/>
          <w:iCs/>
          <w:sz w:val="24"/>
          <w:szCs w:val="24"/>
        </w:rPr>
        <w:t>For use by a contract-holder following receipt of a notice of rent variation under section 104 or 123 of the Renting Homes (Wales) Act 2016. The occupation contract must be a relevant converted contract within the meaning of paragraph 15(3) of Schedule 12 to that Act</w:t>
      </w:r>
      <w:r w:rsidR="12102400" w:rsidRPr="6A5B729F">
        <w:rPr>
          <w:b/>
          <w:bCs/>
          <w:i/>
          <w:iCs/>
          <w:sz w:val="24"/>
          <w:szCs w:val="24"/>
        </w:rPr>
        <w:t>.</w:t>
      </w:r>
    </w:p>
    <w:p w14:paraId="1C2A550E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0DC9D0" w14:textId="2E51ECB6" w:rsidR="00343D1E" w:rsidRPr="00343D1E" w:rsidRDefault="14248B60" w:rsidP="6A5B729F">
      <w:pPr>
        <w:spacing w:after="0" w:line="240" w:lineRule="auto"/>
        <w:jc w:val="both"/>
        <w:rPr>
          <w:b/>
          <w:bCs/>
          <w:sz w:val="24"/>
          <w:szCs w:val="24"/>
        </w:rPr>
      </w:pPr>
      <w:r w:rsidRPr="6A5B729F">
        <w:rPr>
          <w:b/>
          <w:bCs/>
          <w:sz w:val="24"/>
          <w:szCs w:val="24"/>
        </w:rPr>
        <w:t>IMPORTANT- TIME LIMITS.</w:t>
      </w:r>
    </w:p>
    <w:p w14:paraId="2E57928E" w14:textId="5E845E56" w:rsidR="14248B60" w:rsidRDefault="14248B60" w:rsidP="6A5B729F">
      <w:pPr>
        <w:spacing w:after="0" w:line="240" w:lineRule="auto"/>
        <w:jc w:val="both"/>
        <w:rPr>
          <w:b/>
          <w:bCs/>
          <w:sz w:val="24"/>
          <w:szCs w:val="24"/>
        </w:rPr>
      </w:pPr>
      <w:r w:rsidRPr="6A5B729F">
        <w:rPr>
          <w:b/>
          <w:bCs/>
          <w:sz w:val="24"/>
          <w:szCs w:val="24"/>
        </w:rPr>
        <w:t xml:space="preserve">The application to </w:t>
      </w:r>
      <w:r w:rsidR="3A377B45" w:rsidRPr="6A5B729F">
        <w:rPr>
          <w:b/>
          <w:bCs/>
          <w:sz w:val="24"/>
          <w:szCs w:val="24"/>
        </w:rPr>
        <w:t>the</w:t>
      </w:r>
      <w:r w:rsidRPr="6A5B729F">
        <w:rPr>
          <w:b/>
          <w:bCs/>
          <w:sz w:val="24"/>
          <w:szCs w:val="24"/>
        </w:rPr>
        <w:t xml:space="preserve"> rent assessment committee MUST be made in the prescribed form and within 2 months following receipt of the notice under sec</w:t>
      </w:r>
      <w:r w:rsidR="5A5795E8" w:rsidRPr="6A5B729F">
        <w:rPr>
          <w:b/>
          <w:bCs/>
          <w:sz w:val="24"/>
          <w:szCs w:val="24"/>
        </w:rPr>
        <w:t>tion 104 or 123 of the Act.</w:t>
      </w:r>
    </w:p>
    <w:p w14:paraId="7145E7CA" w14:textId="0B28B4DF" w:rsidR="6A5B729F" w:rsidRDefault="6A5B729F" w:rsidP="6A5B729F">
      <w:pPr>
        <w:spacing w:after="0" w:line="240" w:lineRule="auto"/>
        <w:jc w:val="both"/>
        <w:rPr>
          <w:sz w:val="24"/>
          <w:szCs w:val="24"/>
        </w:rPr>
      </w:pPr>
    </w:p>
    <w:p w14:paraId="6F03EE3A" w14:textId="77777777" w:rsidR="00343D1E" w:rsidRPr="00B073F5" w:rsidRDefault="00343D1E" w:rsidP="00343D1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073F5">
        <w:rPr>
          <w:rFonts w:cstheme="minorHAnsi"/>
          <w:b/>
          <w:bCs/>
          <w:sz w:val="24"/>
          <w:szCs w:val="24"/>
        </w:rPr>
        <w:t>Documents</w:t>
      </w:r>
    </w:p>
    <w:p w14:paraId="04D713B8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1C3C01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 xml:space="preserve">You must send the following documents (“required documents”) with this application:  </w:t>
      </w:r>
    </w:p>
    <w:p w14:paraId="3836DB1D" w14:textId="1F8C274A" w:rsidR="00343D1E" w:rsidRPr="00343D1E" w:rsidRDefault="00343D1E" w:rsidP="6A5B729F">
      <w:pPr>
        <w:spacing w:after="0" w:line="240" w:lineRule="auto"/>
        <w:jc w:val="both"/>
        <w:rPr>
          <w:sz w:val="24"/>
          <w:szCs w:val="24"/>
        </w:rPr>
      </w:pPr>
      <w:r w:rsidRPr="6A5B729F">
        <w:rPr>
          <w:sz w:val="24"/>
          <w:szCs w:val="24"/>
        </w:rPr>
        <w:t>•</w:t>
      </w:r>
      <w:r>
        <w:tab/>
      </w:r>
      <w:r w:rsidRPr="6A5B729F">
        <w:rPr>
          <w:sz w:val="24"/>
          <w:szCs w:val="24"/>
        </w:rPr>
        <w:t>a copy of the Notice</w:t>
      </w:r>
      <w:r w:rsidR="01256815" w:rsidRPr="6A5B729F">
        <w:rPr>
          <w:sz w:val="24"/>
          <w:szCs w:val="24"/>
        </w:rPr>
        <w:t xml:space="preserve"> of variation of rent </w:t>
      </w:r>
      <w:r w:rsidRPr="6A5B729F">
        <w:rPr>
          <w:sz w:val="24"/>
          <w:szCs w:val="24"/>
        </w:rPr>
        <w:t>served on you</w:t>
      </w:r>
      <w:r w:rsidR="542EE007" w:rsidRPr="6A5B729F">
        <w:rPr>
          <w:sz w:val="24"/>
          <w:szCs w:val="24"/>
        </w:rPr>
        <w:t xml:space="preserve"> by the landlord</w:t>
      </w:r>
      <w:r w:rsidRPr="6A5B729F">
        <w:rPr>
          <w:sz w:val="24"/>
          <w:szCs w:val="24"/>
        </w:rPr>
        <w:t>, proposing the new rent; and</w:t>
      </w:r>
    </w:p>
    <w:p w14:paraId="2B80BED4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•</w:t>
      </w:r>
      <w:r w:rsidRPr="00343D1E">
        <w:rPr>
          <w:rFonts w:cstheme="minorHAnsi"/>
          <w:sz w:val="24"/>
          <w:szCs w:val="24"/>
        </w:rPr>
        <w:tab/>
        <w:t>the written tenancy agreement (with a note of any variations).  This will be returned to you.</w:t>
      </w:r>
    </w:p>
    <w:p w14:paraId="052595F3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630F8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Failure to send any required document(s) might make this application invalid.</w:t>
      </w:r>
    </w:p>
    <w:p w14:paraId="38C15B95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33386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Please do not send any other documents at this time.  If and when further documents, information or evidence are needed, you will be asked to send them separately.</w:t>
      </w:r>
    </w:p>
    <w:p w14:paraId="633C980F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2655F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 xml:space="preserve">Please send the completed application form and the required documents to rpt@gov.wales or to: </w:t>
      </w:r>
    </w:p>
    <w:p w14:paraId="3F17B2E5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36DCAD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Residential Property Tribunal</w:t>
      </w:r>
    </w:p>
    <w:p w14:paraId="52BC9863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Oak House</w:t>
      </w:r>
    </w:p>
    <w:p w14:paraId="282EE901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Cleppa Park</w:t>
      </w:r>
    </w:p>
    <w:p w14:paraId="2AAD9971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Celtic Springs</w:t>
      </w:r>
    </w:p>
    <w:p w14:paraId="60E441DD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Newport</w:t>
      </w:r>
    </w:p>
    <w:p w14:paraId="2FBFB5DF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NP10 8BD</w:t>
      </w:r>
    </w:p>
    <w:p w14:paraId="68B0E5C7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C0537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6E786E" w14:textId="77777777" w:rsidR="00343D1E" w:rsidRPr="00B073F5" w:rsidRDefault="00343D1E" w:rsidP="00343D1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073F5">
        <w:rPr>
          <w:rFonts w:cstheme="minorHAnsi"/>
          <w:b/>
          <w:bCs/>
          <w:sz w:val="24"/>
          <w:szCs w:val="24"/>
        </w:rPr>
        <w:t>Note to Applicants</w:t>
      </w:r>
    </w:p>
    <w:p w14:paraId="6A0ED333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C9310E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Applicants are advised that any information that they provide to the Tribunal may be recorded in a decision document.  All decisions made by the Tribunal are open to the public.</w:t>
      </w:r>
    </w:p>
    <w:p w14:paraId="3CB0179A" w14:textId="77777777" w:rsidR="00B073F5" w:rsidRDefault="00B073F5" w:rsidP="00B073F5">
      <w:pPr>
        <w:rPr>
          <w:rFonts w:cstheme="minorHAnsi"/>
        </w:rPr>
      </w:pPr>
    </w:p>
    <w:p w14:paraId="02ED0AF8" w14:textId="76588340" w:rsidR="00B073F5" w:rsidRPr="00B073F5" w:rsidRDefault="00B073F5" w:rsidP="00B073F5">
      <w:pPr>
        <w:rPr>
          <w:rFonts w:cstheme="minorHAnsi"/>
        </w:rPr>
      </w:pPr>
      <w:r w:rsidRPr="00B073F5">
        <w:rPr>
          <w:rFonts w:cstheme="minorHAnsi"/>
        </w:rPr>
        <w:t xml:space="preserve">The Tribunal </w:t>
      </w:r>
      <w:r>
        <w:rPr>
          <w:rFonts w:cstheme="minorHAnsi"/>
        </w:rPr>
        <w:t>will</w:t>
      </w:r>
      <w:r w:rsidRPr="00B073F5">
        <w:rPr>
          <w:rFonts w:cstheme="minorHAnsi"/>
        </w:rPr>
        <w:t xml:space="preserve"> copy the application form to </w:t>
      </w:r>
      <w:r>
        <w:rPr>
          <w:rFonts w:cstheme="minorHAnsi"/>
        </w:rPr>
        <w:t>the other party to the application</w:t>
      </w:r>
      <w:r w:rsidRPr="00B073F5">
        <w:rPr>
          <w:rFonts w:cstheme="minorHAnsi"/>
        </w:rPr>
        <w:t xml:space="preserve">.  </w:t>
      </w:r>
    </w:p>
    <w:p w14:paraId="208CC125" w14:textId="1C42C253" w:rsidR="00B073F5" w:rsidRDefault="00B073F5" w:rsidP="00343D1E">
      <w:pPr>
        <w:spacing w:after="0" w:line="240" w:lineRule="auto"/>
        <w:jc w:val="both"/>
        <w:rPr>
          <w:rFonts w:cstheme="minorHAnsi"/>
        </w:rPr>
      </w:pPr>
      <w:r w:rsidRPr="00B073F5">
        <w:rPr>
          <w:rFonts w:cstheme="minorHAnsi"/>
        </w:rPr>
        <w:t>Where details of a representative have been given, all correspondence and communication will be through them until the Tribunal is notified that they are no longer acting.</w:t>
      </w:r>
    </w:p>
    <w:p w14:paraId="4825A831" w14:textId="67B248EC" w:rsidR="00AD047B" w:rsidRDefault="00AD047B" w:rsidP="00343D1E">
      <w:pPr>
        <w:spacing w:after="0" w:line="240" w:lineRule="auto"/>
        <w:jc w:val="both"/>
        <w:rPr>
          <w:rFonts w:cstheme="minorHAnsi"/>
        </w:rPr>
      </w:pPr>
    </w:p>
    <w:p w14:paraId="1E7DD29D" w14:textId="77777777" w:rsidR="00B073F5" w:rsidRDefault="00B073F5" w:rsidP="00343D1E">
      <w:pPr>
        <w:spacing w:after="0" w:line="240" w:lineRule="auto"/>
        <w:jc w:val="both"/>
        <w:rPr>
          <w:rFonts w:cstheme="minorHAnsi"/>
        </w:rPr>
      </w:pPr>
    </w:p>
    <w:p w14:paraId="1B63D0A0" w14:textId="52DA5F10" w:rsidR="00343D1E" w:rsidRPr="00B073F5" w:rsidRDefault="00343D1E" w:rsidP="00343D1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073F5">
        <w:rPr>
          <w:rFonts w:cstheme="minorHAnsi"/>
          <w:b/>
          <w:bCs/>
          <w:sz w:val="24"/>
          <w:szCs w:val="24"/>
        </w:rPr>
        <w:t>Language Preference</w:t>
      </w:r>
    </w:p>
    <w:p w14:paraId="5F474611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7E001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The Residential Property Tribunal welcomes receiving correspondence in Welsh or English.  Any correspondence received in Welsh will be answered in Welsh and corresponding in Welsh will not lead to a delay in responding. The Tribunal also welcomes phone calls in Welsh or English.</w:t>
      </w:r>
    </w:p>
    <w:p w14:paraId="62395A6E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F2685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3D1E">
        <w:rPr>
          <w:rFonts w:cstheme="minorHAnsi"/>
          <w:sz w:val="24"/>
          <w:szCs w:val="24"/>
        </w:rPr>
        <w:t>You may submit forms, documents and make written representations to the tribunal in Welsh or English.</w:t>
      </w:r>
    </w:p>
    <w:p w14:paraId="7085A01E" w14:textId="77777777" w:rsidR="00343D1E" w:rsidRP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8F538" w14:textId="01070EC0" w:rsidR="00343D1E" w:rsidRPr="00343D1E" w:rsidRDefault="00343D1E" w:rsidP="6A5B729F">
      <w:pPr>
        <w:spacing w:after="0" w:line="240" w:lineRule="auto"/>
        <w:jc w:val="both"/>
        <w:rPr>
          <w:sz w:val="24"/>
          <w:szCs w:val="24"/>
        </w:rPr>
      </w:pPr>
      <w:r w:rsidRPr="6A5B729F">
        <w:rPr>
          <w:sz w:val="24"/>
          <w:szCs w:val="24"/>
        </w:rPr>
        <w:t xml:space="preserve">Please inform the tribunal of your language preference by completing box </w:t>
      </w:r>
      <w:r w:rsidR="7BC407AD" w:rsidRPr="6A5B729F">
        <w:rPr>
          <w:sz w:val="24"/>
          <w:szCs w:val="24"/>
        </w:rPr>
        <w:t>1</w:t>
      </w:r>
      <w:r w:rsidRPr="6A5B729F">
        <w:rPr>
          <w:sz w:val="24"/>
          <w:szCs w:val="24"/>
        </w:rPr>
        <w:t>3 below.</w:t>
      </w:r>
    </w:p>
    <w:p w14:paraId="2805FC92" w14:textId="77777777" w:rsidR="00B073F5" w:rsidRDefault="00B073F5" w:rsidP="00343D1E"/>
    <w:p w14:paraId="35A44B52" w14:textId="08B72D7B" w:rsidR="00343D1E" w:rsidRDefault="00B073F5" w:rsidP="00343D1E">
      <w:pPr>
        <w:rPr>
          <w:rFonts w:cstheme="minorHAnsi"/>
          <w:b/>
          <w:bCs/>
          <w:sz w:val="24"/>
          <w:szCs w:val="24"/>
        </w:rPr>
      </w:pPr>
      <w:r w:rsidRPr="00B073F5">
        <w:rPr>
          <w:rFonts w:cstheme="minorHAnsi"/>
          <w:b/>
          <w:bCs/>
          <w:sz w:val="24"/>
          <w:szCs w:val="24"/>
        </w:rPr>
        <w:t xml:space="preserve">The tribunal will accept applications by email to rpt@gov.wales or in hard copy by </w:t>
      </w:r>
      <w:proofErr w:type="gramStart"/>
      <w:r w:rsidRPr="00B073F5">
        <w:rPr>
          <w:rFonts w:cstheme="minorHAnsi"/>
          <w:b/>
          <w:bCs/>
          <w:sz w:val="24"/>
          <w:szCs w:val="24"/>
        </w:rPr>
        <w:t>post</w:t>
      </w:r>
      <w:proofErr w:type="gramEnd"/>
    </w:p>
    <w:p w14:paraId="243ACB4F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6AA3E56D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6217DBD6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2F698DA4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5FAE2A9C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66BCD02F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2A2A0BF8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3E71903A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5AE6B0ED" w14:textId="7CAF2003" w:rsidR="00CB3024" w:rsidRDefault="00CB3024" w:rsidP="00CB3024">
      <w:pPr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>RPT Tribunal we</w:t>
      </w:r>
      <w:r w:rsidRPr="00A42D55">
        <w:rPr>
          <w:rFonts w:ascii="Arial" w:hAnsi="Arial" w:cs="Arial"/>
          <w:sz w:val="24"/>
          <w:szCs w:val="24"/>
        </w:rPr>
        <w:t xml:space="preserve">lcomes correspondence </w:t>
      </w:r>
      <w:r>
        <w:rPr>
          <w:rFonts w:ascii="Arial" w:hAnsi="Arial" w:cs="Arial"/>
          <w:sz w:val="24"/>
          <w:szCs w:val="24"/>
        </w:rPr>
        <w:t xml:space="preserve">and </w:t>
      </w:r>
      <w:r w:rsidRPr="00A42D55">
        <w:rPr>
          <w:rFonts w:ascii="Arial" w:hAnsi="Arial" w:cs="Arial"/>
          <w:sz w:val="24"/>
          <w:szCs w:val="24"/>
        </w:rPr>
        <w:t xml:space="preserve">phone calls in Welsh </w:t>
      </w:r>
      <w:r>
        <w:rPr>
          <w:rFonts w:ascii="Arial" w:hAnsi="Arial" w:cs="Arial"/>
          <w:sz w:val="24"/>
          <w:szCs w:val="24"/>
        </w:rPr>
        <w:t>and</w:t>
      </w:r>
      <w:r w:rsidRPr="00A42D55">
        <w:rPr>
          <w:rFonts w:ascii="Arial" w:hAnsi="Arial" w:cs="Arial"/>
          <w:sz w:val="24"/>
          <w:szCs w:val="24"/>
        </w:rPr>
        <w:t xml:space="preserve"> English. </w:t>
      </w:r>
      <w:r>
        <w:rPr>
          <w:rFonts w:ascii="Arial" w:hAnsi="Arial" w:cs="Arial"/>
          <w:sz w:val="24"/>
          <w:szCs w:val="24"/>
        </w:rPr>
        <w:t>This includes submitting</w:t>
      </w:r>
      <w:r w:rsidRPr="00A42D55">
        <w:rPr>
          <w:rFonts w:ascii="Arial" w:hAnsi="Arial" w:cs="Arial"/>
          <w:sz w:val="24"/>
          <w:szCs w:val="24"/>
        </w:rPr>
        <w:t xml:space="preserve"> forms, </w:t>
      </w:r>
      <w:proofErr w:type="gramStart"/>
      <w:r w:rsidRPr="00A42D55">
        <w:rPr>
          <w:rFonts w:ascii="Arial" w:hAnsi="Arial" w:cs="Arial"/>
          <w:sz w:val="24"/>
          <w:szCs w:val="24"/>
        </w:rPr>
        <w:t>documents</w:t>
      </w:r>
      <w:proofErr w:type="gramEnd"/>
      <w:r w:rsidRPr="00A42D55">
        <w:rPr>
          <w:rFonts w:ascii="Arial" w:hAnsi="Arial" w:cs="Arial"/>
          <w:sz w:val="24"/>
          <w:szCs w:val="24"/>
        </w:rPr>
        <w:t xml:space="preserve"> and written representations to the </w:t>
      </w:r>
      <w:r>
        <w:rPr>
          <w:rFonts w:ascii="Arial" w:hAnsi="Arial" w:cs="Arial"/>
          <w:sz w:val="24"/>
          <w:szCs w:val="24"/>
        </w:rPr>
        <w:t>Tribunal</w:t>
      </w:r>
      <w:r w:rsidRPr="00A42D55">
        <w:rPr>
          <w:rFonts w:ascii="Arial" w:hAnsi="Arial" w:cs="Arial"/>
          <w:sz w:val="24"/>
          <w:szCs w:val="24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pPr w:leftFromText="180" w:rightFromText="180" w:vertAnchor="page" w:horzAnchor="margin" w:tblpY="2417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CB3024" w:rsidRPr="00A42D55" w14:paraId="2A9F2967" w14:textId="77777777" w:rsidTr="00CB3024">
        <w:trPr>
          <w:trHeight w:val="428"/>
        </w:trPr>
        <w:tc>
          <w:tcPr>
            <w:tcW w:w="5382" w:type="dxa"/>
          </w:tcPr>
          <w:p w14:paraId="0D716379" w14:textId="77777777" w:rsidR="00CB3024" w:rsidRPr="005075FB" w:rsidRDefault="00CB3024" w:rsidP="00CB302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5201D041" w14:textId="77777777" w:rsidR="00CB3024" w:rsidRPr="005075FB" w:rsidRDefault="00CB3024" w:rsidP="00CB302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3024" w14:paraId="14CBA698" w14:textId="77777777" w:rsidTr="00CB3024">
        <w:trPr>
          <w:trHeight w:val="1258"/>
        </w:trPr>
        <w:tc>
          <w:tcPr>
            <w:tcW w:w="5382" w:type="dxa"/>
          </w:tcPr>
          <w:p w14:paraId="37041B73" w14:textId="77777777" w:rsidR="00CB3024" w:rsidRPr="00D726B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prefer to </w:t>
            </w:r>
            <w:r w:rsidRPr="00D726B4">
              <w:rPr>
                <w:rFonts w:ascii="Arial" w:hAnsi="Arial" w:cs="Arial"/>
                <w:sz w:val="24"/>
                <w:szCs w:val="24"/>
              </w:rPr>
              <w:t xml:space="preserve">correspond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us </w:t>
            </w:r>
            <w:r w:rsidRPr="00D726B4">
              <w:rPr>
                <w:rFonts w:ascii="Arial" w:hAnsi="Arial" w:cs="Arial"/>
                <w:sz w:val="24"/>
                <w:szCs w:val="24"/>
              </w:rPr>
              <w:t>in:</w:t>
            </w:r>
          </w:p>
          <w:p w14:paraId="339DEC1C" w14:textId="77777777" w:rsidR="00CB302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C77C623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2D55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9F90FFF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52E776F6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h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3024" w14:paraId="6846CE41" w14:textId="77777777" w:rsidTr="00CB3024">
        <w:tc>
          <w:tcPr>
            <w:tcW w:w="5382" w:type="dxa"/>
          </w:tcPr>
          <w:p w14:paraId="63C2C5EC" w14:textId="77777777" w:rsidR="00CB3024" w:rsidRPr="00D726B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prefer </w:t>
            </w:r>
            <w:r w:rsidRPr="00D726B4">
              <w:rPr>
                <w:rFonts w:ascii="Arial" w:hAnsi="Arial" w:cs="Arial"/>
                <w:sz w:val="24"/>
                <w:szCs w:val="24"/>
              </w:rPr>
              <w:t>any verbal commun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in</w:t>
            </w:r>
            <w:r w:rsidRPr="00D726B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2FCB1F" w14:textId="77777777" w:rsidR="00CB302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E903CAD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2D55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749F93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B1AA55E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h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3024" w:rsidRPr="00A42D55" w14:paraId="57931E82" w14:textId="77777777" w:rsidTr="00CB3024">
        <w:tc>
          <w:tcPr>
            <w:tcW w:w="5382" w:type="dxa"/>
          </w:tcPr>
          <w:p w14:paraId="7F637BE9" w14:textId="77777777" w:rsidR="00CB3024" w:rsidRPr="00D726B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269593DB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2D55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355F5ED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3C855DF" w14:textId="77777777" w:rsidR="00CB3024" w:rsidRPr="00A42D55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h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3024" w14:paraId="291694FD" w14:textId="77777777" w:rsidTr="00CB3024">
        <w:tc>
          <w:tcPr>
            <w:tcW w:w="5382" w:type="dxa"/>
          </w:tcPr>
          <w:p w14:paraId="42063A8B" w14:textId="77777777" w:rsidR="00CB3024" w:rsidRPr="005075FB" w:rsidRDefault="00CB3024" w:rsidP="00CB302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0400ADC2" w14:textId="77777777" w:rsidR="00CB3024" w:rsidRPr="005075FB" w:rsidRDefault="00CB3024" w:rsidP="00CB302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3024" w14:paraId="42B3ACA6" w14:textId="77777777" w:rsidTr="00CB3024">
        <w:tc>
          <w:tcPr>
            <w:tcW w:w="5382" w:type="dxa"/>
          </w:tcPr>
          <w:p w14:paraId="625E7983" w14:textId="77777777" w:rsidR="00CB302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  <w:r w:rsidRPr="00CC3A9D">
              <w:rPr>
                <w:rFonts w:ascii="Arial" w:hAnsi="Arial" w:cs="Arial"/>
                <w:sz w:val="24"/>
                <w:szCs w:val="24"/>
              </w:rPr>
              <w:t>What languages do you</w:t>
            </w:r>
            <w:r>
              <w:rPr>
                <w:rFonts w:ascii="Arial" w:hAnsi="Arial" w:cs="Arial"/>
                <w:sz w:val="24"/>
                <w:szCs w:val="24"/>
              </w:rPr>
              <w:t xml:space="preserve"> use to communicate</w:t>
            </w:r>
            <w:r w:rsidRPr="00CC3A9D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D687AFE" w14:textId="77777777" w:rsidR="00CB3024" w:rsidRPr="00CC3A9D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  <w:r w:rsidRPr="00CC3A9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C3A9D">
              <w:rPr>
                <w:rFonts w:ascii="Arial" w:hAnsi="Arial" w:cs="Arial"/>
                <w:sz w:val="24"/>
                <w:szCs w:val="24"/>
              </w:rPr>
              <w:t>lease tick all that apply)</w:t>
            </w:r>
          </w:p>
          <w:p w14:paraId="0C434B67" w14:textId="77777777" w:rsidR="00CB3024" w:rsidRPr="00A42D55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CB05BD4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C3A9D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BF8A56" w14:textId="77777777" w:rsidR="00CB3024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32AF988" w14:textId="77777777" w:rsidR="00CB3024" w:rsidRPr="00A42D55" w:rsidRDefault="00CB3024" w:rsidP="00CB30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tate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3024" w14:paraId="4D3F2FFD" w14:textId="77777777" w:rsidTr="00CB3024">
        <w:tc>
          <w:tcPr>
            <w:tcW w:w="5382" w:type="dxa"/>
          </w:tcPr>
          <w:p w14:paraId="01F338C5" w14:textId="77777777" w:rsidR="00CB3024" w:rsidRPr="00CC3A9D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79743108"/>
              <w:placeholder>
                <w:docPart w:val="883261B2829C4CFAA3D1D2C13F6C957D"/>
              </w:placeholder>
              <w:showingPlcHdr/>
            </w:sdtPr>
            <w:sdtContent>
              <w:p w14:paraId="6AD59696" w14:textId="77777777" w:rsidR="00CB3024" w:rsidRDefault="00CB3024" w:rsidP="00CB30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FEDB1A" w14:textId="77777777" w:rsidR="00CB3024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84080" w14:textId="77777777" w:rsidR="00CB3024" w:rsidRPr="00CC3A9D" w:rsidRDefault="00CB3024" w:rsidP="00CB30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24" w14:paraId="4CC0CB66" w14:textId="77777777" w:rsidTr="00CB3024">
        <w:trPr>
          <w:trHeight w:val="1503"/>
        </w:trPr>
        <w:tc>
          <w:tcPr>
            <w:tcW w:w="5382" w:type="dxa"/>
          </w:tcPr>
          <w:p w14:paraId="0C20CD50" w14:textId="77777777" w:rsidR="00CB3024" w:rsidRPr="00395289" w:rsidRDefault="00CB3024" w:rsidP="00CB302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617125B7" w14:textId="77777777" w:rsidR="00CB3024" w:rsidRPr="00395289" w:rsidRDefault="00CB3024" w:rsidP="00CB302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CB3024" w14:paraId="292FEED9" w14:textId="77777777" w:rsidTr="00CB3024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  <w:sz w:val="24"/>
                <w:szCs w:val="24"/>
              </w:rPr>
              <w:id w:val="-157161698"/>
              <w:placeholder>
                <w:docPart w:val="09C745A444164F73A3444BC1023A66E9"/>
              </w:placeholder>
              <w:showingPlcHdr/>
            </w:sdtPr>
            <w:sdtContent>
              <w:p w14:paraId="1B47F3CE" w14:textId="77777777" w:rsidR="00CB3024" w:rsidRPr="007A521B" w:rsidRDefault="00CB3024" w:rsidP="00CB3024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60E0F5" w14:textId="77777777" w:rsidR="00CB3024" w:rsidRPr="007A521B" w:rsidRDefault="00CB3024" w:rsidP="00CB302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49A2D68B" w14:textId="77777777" w:rsidR="00CB3024" w:rsidRPr="007A521B" w:rsidRDefault="00CB3024" w:rsidP="00CB302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70D6D8A" w14:textId="77777777" w:rsidR="00CB3024" w:rsidRPr="007A521B" w:rsidRDefault="00CB3024" w:rsidP="00CB302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bookmarkEnd w:id="0"/>
    </w:tbl>
    <w:p w14:paraId="2AF0E738" w14:textId="77777777" w:rsidR="00CB3024" w:rsidRDefault="00CB3024" w:rsidP="00CB3024">
      <w:pPr>
        <w:rPr>
          <w:rFonts w:ascii="Arial" w:hAnsi="Arial" w:cs="Arial"/>
          <w:i/>
          <w:iCs/>
          <w:sz w:val="24"/>
          <w:szCs w:val="24"/>
        </w:rPr>
      </w:pPr>
    </w:p>
    <w:p w14:paraId="017FE433" w14:textId="77777777" w:rsidR="00CB3024" w:rsidRDefault="00CB3024" w:rsidP="00CB3024">
      <w:pPr>
        <w:rPr>
          <w:rFonts w:ascii="Arial" w:hAnsi="Arial" w:cs="Arial"/>
          <w:i/>
          <w:iCs/>
          <w:sz w:val="24"/>
          <w:szCs w:val="24"/>
        </w:rPr>
      </w:pPr>
    </w:p>
    <w:p w14:paraId="22621E12" w14:textId="77777777" w:rsidR="00CB3024" w:rsidRDefault="00CB3024" w:rsidP="00CB3024">
      <w:pPr>
        <w:rPr>
          <w:rFonts w:ascii="Arial" w:hAnsi="Arial" w:cs="Arial"/>
          <w:i/>
          <w:iCs/>
          <w:sz w:val="24"/>
          <w:szCs w:val="24"/>
        </w:rPr>
      </w:pPr>
    </w:p>
    <w:p w14:paraId="72B9B129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7F41A5C3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394264D0" w14:textId="77777777" w:rsidR="00CB3024" w:rsidRDefault="00CB3024" w:rsidP="00343D1E">
      <w:pPr>
        <w:rPr>
          <w:rFonts w:cstheme="minorHAnsi"/>
          <w:b/>
          <w:bCs/>
          <w:sz w:val="24"/>
          <w:szCs w:val="24"/>
        </w:rPr>
      </w:pPr>
    </w:p>
    <w:p w14:paraId="7AEA6ACB" w14:textId="417DD161" w:rsidR="00343D1E" w:rsidRDefault="00343D1E" w:rsidP="00343D1E">
      <w:pPr>
        <w:rPr>
          <w:rFonts w:cstheme="minorHAnsi"/>
          <w:b/>
          <w:bCs/>
          <w:sz w:val="24"/>
          <w:szCs w:val="24"/>
        </w:rPr>
      </w:pPr>
    </w:p>
    <w:p w14:paraId="433DDBC4" w14:textId="77777777" w:rsidR="00CB3024" w:rsidRDefault="00CB3024" w:rsidP="00343D1E"/>
    <w:p w14:paraId="1922410B" w14:textId="7C4B81FE" w:rsidR="00B073F5" w:rsidRDefault="00B073F5" w:rsidP="00B073F5">
      <w:pPr>
        <w:jc w:val="right"/>
        <w:rPr>
          <w:b/>
          <w:bCs/>
        </w:rPr>
      </w:pPr>
      <w:r>
        <w:rPr>
          <w:b/>
          <w:bCs/>
        </w:rPr>
        <w:t>RAC</w:t>
      </w:r>
      <w:r w:rsidR="00647E2A">
        <w:rPr>
          <w:b/>
          <w:bCs/>
        </w:rPr>
        <w:t>4</w:t>
      </w:r>
    </w:p>
    <w:p w14:paraId="0E0FDE11" w14:textId="4A863168" w:rsidR="00343D1E" w:rsidRPr="00343D1E" w:rsidRDefault="00343D1E" w:rsidP="00343D1E">
      <w:pPr>
        <w:jc w:val="center"/>
        <w:rPr>
          <w:b/>
          <w:bCs/>
        </w:rPr>
      </w:pPr>
      <w:r w:rsidRPr="00343D1E">
        <w:rPr>
          <w:b/>
          <w:bCs/>
        </w:rPr>
        <w:t>APPLICATION TO RENT ASSESSMENT COMMITTEE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14:paraId="44BFB840" w14:textId="77777777" w:rsidTr="00CB3024">
        <w:trPr>
          <w:trHeight w:val="397"/>
        </w:trPr>
        <w:tc>
          <w:tcPr>
            <w:tcW w:w="9016" w:type="dxa"/>
            <w:shd w:val="clear" w:color="auto" w:fill="F4B083" w:themeFill="accent2" w:themeFillTint="99"/>
          </w:tcPr>
          <w:p w14:paraId="1802F6B8" w14:textId="3E04F1EA" w:rsidR="00343D1E" w:rsidRPr="00CF439A" w:rsidRDefault="00343D1E" w:rsidP="00CF439A">
            <w:pPr>
              <w:spacing w:line="275" w:lineRule="exact"/>
              <w:rPr>
                <w:b/>
              </w:rPr>
            </w:pPr>
            <w:r>
              <w:rPr>
                <w:b/>
              </w:rPr>
              <w:t>1. Details of Contract-Holder</w:t>
            </w:r>
          </w:p>
        </w:tc>
      </w:tr>
      <w:tr w:rsidR="00343D1E" w14:paraId="7C226D75" w14:textId="77777777" w:rsidTr="00343D1E">
        <w:tc>
          <w:tcPr>
            <w:tcW w:w="9016" w:type="dxa"/>
          </w:tcPr>
          <w:p w14:paraId="0A0C4D10" w14:textId="77777777" w:rsidR="00343D1E" w:rsidRDefault="00343D1E" w:rsidP="0023357B">
            <w:r>
              <w:t>Name</w:t>
            </w:r>
          </w:p>
          <w:p w14:paraId="14F5222D" w14:textId="77777777" w:rsidR="00343D1E" w:rsidRDefault="00343D1E" w:rsidP="0023357B"/>
          <w:p w14:paraId="1B2CD724" w14:textId="77777777" w:rsidR="00343D1E" w:rsidRDefault="00343D1E" w:rsidP="0023357B">
            <w:r>
              <w:t>Address of Property</w:t>
            </w:r>
          </w:p>
          <w:p w14:paraId="22463BCC" w14:textId="77777777" w:rsidR="00343D1E" w:rsidRDefault="00343D1E" w:rsidP="0023357B"/>
          <w:p w14:paraId="7B70D207" w14:textId="77777777" w:rsidR="00343D1E" w:rsidRDefault="00343D1E" w:rsidP="0023357B"/>
          <w:p w14:paraId="32365D57" w14:textId="77777777" w:rsidR="00343D1E" w:rsidRDefault="00343D1E" w:rsidP="0023357B">
            <w:r>
              <w:t>Address for Correspondence (if different)</w:t>
            </w:r>
          </w:p>
          <w:p w14:paraId="6AA7A3C0" w14:textId="77777777" w:rsidR="00343D1E" w:rsidRDefault="00343D1E" w:rsidP="0023357B"/>
          <w:p w14:paraId="3C41F217" w14:textId="77777777" w:rsidR="00343D1E" w:rsidRDefault="00343D1E" w:rsidP="0023357B"/>
          <w:p w14:paraId="48F12111" w14:textId="77777777" w:rsidR="00343D1E" w:rsidRDefault="00343D1E" w:rsidP="0023357B">
            <w:r>
              <w:t>Telephone: Daytime……………………..  Evening…………………………..</w:t>
            </w:r>
          </w:p>
          <w:p w14:paraId="658E524E" w14:textId="77777777" w:rsidR="00343D1E" w:rsidRDefault="00343D1E" w:rsidP="0023357B"/>
          <w:p w14:paraId="1FF85EF8" w14:textId="77777777" w:rsidR="00343D1E" w:rsidRDefault="00343D1E" w:rsidP="0023357B">
            <w:r>
              <w:t>Email address:</w:t>
            </w:r>
          </w:p>
          <w:p w14:paraId="16600166" w14:textId="77777777" w:rsidR="00343D1E" w:rsidRDefault="00343D1E" w:rsidP="0023357B"/>
        </w:tc>
      </w:tr>
    </w:tbl>
    <w:p w14:paraId="4FCE25AD" w14:textId="77777777" w:rsidR="00343D1E" w:rsidRDefault="00343D1E" w:rsidP="00343D1E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14:paraId="6284E6E1" w14:textId="77777777" w:rsidTr="00CB3024">
        <w:tc>
          <w:tcPr>
            <w:tcW w:w="9016" w:type="dxa"/>
            <w:shd w:val="clear" w:color="auto" w:fill="F4B083" w:themeFill="accent2" w:themeFillTint="99"/>
          </w:tcPr>
          <w:p w14:paraId="312E9132" w14:textId="5EC17479" w:rsidR="00343D1E" w:rsidRPr="00B7642F" w:rsidRDefault="00343D1E" w:rsidP="0023357B">
            <w:pPr>
              <w:rPr>
                <w:b/>
                <w:bCs/>
              </w:rPr>
            </w:pPr>
            <w:r w:rsidRPr="00B7642F">
              <w:rPr>
                <w:b/>
                <w:bCs/>
              </w:rPr>
              <w:t>2.  Details of Landlord(s) or their Agent</w:t>
            </w:r>
          </w:p>
        </w:tc>
      </w:tr>
      <w:tr w:rsidR="00343D1E" w14:paraId="20120717" w14:textId="77777777" w:rsidTr="00343D1E">
        <w:tc>
          <w:tcPr>
            <w:tcW w:w="9016" w:type="dxa"/>
          </w:tcPr>
          <w:p w14:paraId="1F9A3D07" w14:textId="77777777" w:rsidR="00343D1E" w:rsidRDefault="00343D1E" w:rsidP="0023357B">
            <w:r>
              <w:t>Name(s)</w:t>
            </w:r>
          </w:p>
          <w:p w14:paraId="7B23EF9C" w14:textId="77777777" w:rsidR="00343D1E" w:rsidRDefault="00343D1E" w:rsidP="0023357B"/>
          <w:p w14:paraId="2CAC2B1C" w14:textId="77777777" w:rsidR="00343D1E" w:rsidRDefault="00343D1E" w:rsidP="0023357B">
            <w:r>
              <w:t>Address:</w:t>
            </w:r>
          </w:p>
          <w:p w14:paraId="63FE9953" w14:textId="77777777" w:rsidR="00343D1E" w:rsidRDefault="00343D1E" w:rsidP="0023357B"/>
          <w:p w14:paraId="394D0249" w14:textId="77777777" w:rsidR="00343D1E" w:rsidRDefault="00343D1E" w:rsidP="0023357B"/>
          <w:p w14:paraId="5A5D6B08" w14:textId="77777777" w:rsidR="00343D1E" w:rsidRDefault="00343D1E" w:rsidP="0023357B">
            <w:r>
              <w:t>Telephone</w:t>
            </w:r>
          </w:p>
          <w:p w14:paraId="4CDFFACE" w14:textId="77777777" w:rsidR="00343D1E" w:rsidRDefault="00343D1E" w:rsidP="0023357B"/>
          <w:p w14:paraId="47A59610" w14:textId="77777777" w:rsidR="00343D1E" w:rsidRDefault="00343D1E" w:rsidP="0023357B">
            <w:r>
              <w:t>Email Address</w:t>
            </w:r>
          </w:p>
          <w:p w14:paraId="367ACCDD" w14:textId="77777777" w:rsidR="00343D1E" w:rsidRDefault="00343D1E" w:rsidP="0023357B"/>
        </w:tc>
      </w:tr>
    </w:tbl>
    <w:p w14:paraId="6EA6B7CC" w14:textId="77777777" w:rsidR="00343D1E" w:rsidRDefault="00343D1E" w:rsidP="00343D1E"/>
    <w:p w14:paraId="1754F41B" w14:textId="77777777" w:rsidR="00CB3024" w:rsidRDefault="00CB3024" w:rsidP="00343D1E"/>
    <w:p w14:paraId="02253BC8" w14:textId="77777777" w:rsidR="00CB3024" w:rsidRDefault="00CB3024" w:rsidP="00343D1E"/>
    <w:p w14:paraId="00ADEFFA" w14:textId="77777777" w:rsidR="00CB3024" w:rsidRDefault="00CB3024" w:rsidP="00343D1E"/>
    <w:p w14:paraId="31F5B9C2" w14:textId="77777777" w:rsidR="00CB3024" w:rsidRDefault="00CB3024" w:rsidP="00343D1E"/>
    <w:p w14:paraId="5A28C154" w14:textId="77777777" w:rsidR="00CB3024" w:rsidRDefault="00CB3024" w:rsidP="00343D1E"/>
    <w:p w14:paraId="1BEFF127" w14:textId="77777777" w:rsidR="00CB3024" w:rsidRDefault="00CB3024" w:rsidP="00343D1E"/>
    <w:p w14:paraId="56BD3E2C" w14:textId="77777777" w:rsidR="00CF439A" w:rsidRDefault="00CF439A" w:rsidP="00343D1E"/>
    <w:p w14:paraId="16425331" w14:textId="77777777" w:rsidR="00CB3024" w:rsidRDefault="00CB3024" w:rsidP="00343D1E"/>
    <w:p w14:paraId="4B586893" w14:textId="77777777" w:rsidR="00CB3024" w:rsidRDefault="00CB3024" w:rsidP="00343D1E"/>
    <w:p w14:paraId="293422E1" w14:textId="77777777" w:rsidR="00CB3024" w:rsidRDefault="00CB3024" w:rsidP="00343D1E"/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3234"/>
        <w:gridCol w:w="421"/>
        <w:gridCol w:w="282"/>
        <w:gridCol w:w="1065"/>
        <w:gridCol w:w="2145"/>
        <w:gridCol w:w="1789"/>
      </w:tblGrid>
      <w:tr w:rsidR="00343D1E" w14:paraId="27E01A7D" w14:textId="77777777" w:rsidTr="00CB3024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6EC21D04" w14:textId="350701B7" w:rsidR="00343D1E" w:rsidRPr="00B7642F" w:rsidRDefault="00343D1E" w:rsidP="0023357B">
            <w:pPr>
              <w:rPr>
                <w:b/>
                <w:bCs/>
              </w:rPr>
            </w:pPr>
            <w:r w:rsidRPr="00B7642F">
              <w:rPr>
                <w:b/>
                <w:bCs/>
              </w:rPr>
              <w:t>3. Details of Property</w:t>
            </w:r>
          </w:p>
        </w:tc>
      </w:tr>
      <w:tr w:rsidR="00343D1E" w14:paraId="4DC87470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6506F3" w14:textId="15433C20" w:rsidR="00CB3024" w:rsidRPr="005C4449" w:rsidRDefault="00343D1E" w:rsidP="00CF439A">
            <w:pPr>
              <w:pStyle w:val="ListParagraph"/>
              <w:numPr>
                <w:ilvl w:val="0"/>
                <w:numId w:val="1"/>
              </w:numPr>
            </w:pPr>
            <w:r w:rsidRPr="005C4449">
              <w:t>What type of accommodation do you rent?</w:t>
            </w:r>
          </w:p>
        </w:tc>
      </w:tr>
      <w:tr w:rsidR="00343D1E" w14:paraId="0DCB0CB0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27D690" w14:textId="4A7F2C51" w:rsidR="00343D1E" w:rsidRDefault="07D91BC9" w:rsidP="0023357B">
            <w:r>
              <w:t>Room(s)</w:t>
            </w:r>
          </w:p>
          <w:p w14:paraId="795F1F09" w14:textId="77777777" w:rsidR="00343D1E" w:rsidRDefault="00343D1E" w:rsidP="0023357B"/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369C79" w14:textId="77777777" w:rsidR="00343D1E" w:rsidRDefault="00343D1E" w:rsidP="0023357B"/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1D9FB4" w14:textId="77777777" w:rsidR="00343D1E" w:rsidRDefault="00343D1E" w:rsidP="0023357B">
            <w:r>
              <w:t>Semi-Detached house</w:t>
            </w:r>
          </w:p>
          <w:p w14:paraId="06849CC1" w14:textId="77777777" w:rsidR="00343D1E" w:rsidRDefault="00343D1E" w:rsidP="0023357B"/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7E3BDB" w14:textId="77777777" w:rsidR="00343D1E" w:rsidRDefault="00343D1E" w:rsidP="0023357B"/>
        </w:tc>
      </w:tr>
      <w:tr w:rsidR="00343D1E" w14:paraId="7B1FCECE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B28465" w14:textId="77777777" w:rsidR="00343D1E" w:rsidRDefault="00343D1E" w:rsidP="0023357B">
            <w:r>
              <w:t>Flat</w:t>
            </w:r>
          </w:p>
          <w:p w14:paraId="788DE2F7" w14:textId="77777777" w:rsidR="00343D1E" w:rsidRDefault="00343D1E" w:rsidP="0023357B"/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491A7C" w14:textId="77777777" w:rsidR="00343D1E" w:rsidRDefault="00343D1E" w:rsidP="0023357B"/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89F184" w14:textId="77777777" w:rsidR="00343D1E" w:rsidRDefault="00343D1E" w:rsidP="0023357B">
            <w:r>
              <w:t>Fully Detached house</w:t>
            </w:r>
          </w:p>
          <w:p w14:paraId="60035980" w14:textId="77777777" w:rsidR="00343D1E" w:rsidRDefault="00343D1E" w:rsidP="0023357B"/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8D69C6" w14:textId="77777777" w:rsidR="00343D1E" w:rsidRDefault="00343D1E" w:rsidP="0023357B"/>
        </w:tc>
      </w:tr>
      <w:tr w:rsidR="00343D1E" w14:paraId="69A1A725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4DBB09" w14:textId="77777777" w:rsidR="00343D1E" w:rsidRDefault="00343D1E" w:rsidP="0023357B">
            <w:r>
              <w:t>Terraced House</w:t>
            </w:r>
          </w:p>
          <w:p w14:paraId="570D0808" w14:textId="77777777" w:rsidR="00343D1E" w:rsidRDefault="00343D1E" w:rsidP="0023357B"/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FA0ADA" w14:textId="77777777" w:rsidR="00343D1E" w:rsidRDefault="00343D1E" w:rsidP="0023357B"/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7F0EE8" w14:textId="77777777" w:rsidR="00343D1E" w:rsidRDefault="00343D1E" w:rsidP="0023357B">
            <w:r>
              <w:t>Other (please specify)</w:t>
            </w: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6BBF96" w14:textId="77777777" w:rsidR="00343D1E" w:rsidRDefault="00343D1E" w:rsidP="0023357B"/>
        </w:tc>
      </w:tr>
      <w:tr w:rsidR="00343D1E" w14:paraId="0C3B8C8B" w14:textId="77777777" w:rsidTr="6A5B729F">
        <w:trPr>
          <w:trHeight w:val="675"/>
        </w:trPr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28E73B" w14:textId="0C13FBA0" w:rsidR="00343D1E" w:rsidRDefault="00343D1E" w:rsidP="0023357B">
            <w:pPr>
              <w:pStyle w:val="ListParagraph"/>
              <w:numPr>
                <w:ilvl w:val="0"/>
                <w:numId w:val="1"/>
              </w:numPr>
            </w:pPr>
            <w:r>
              <w:t>If it is a flat or room(s), what floor</w:t>
            </w:r>
            <w:r w:rsidR="2A71F91A">
              <w:t>(s)</w:t>
            </w:r>
            <w:r>
              <w:t xml:space="preserve"> is it on</w:t>
            </w:r>
            <w:r w:rsidR="05DA73E8">
              <w:t>?</w:t>
            </w:r>
          </w:p>
        </w:tc>
      </w:tr>
      <w:tr w:rsidR="00343D1E" w14:paraId="0C451BE1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8B5642" w14:textId="77777777" w:rsidR="00343D1E" w:rsidRDefault="00343D1E" w:rsidP="0023357B">
            <w:r>
              <w:t>Basement</w:t>
            </w:r>
          </w:p>
          <w:p w14:paraId="737910CB" w14:textId="77777777" w:rsidR="00343D1E" w:rsidRDefault="00343D1E" w:rsidP="0023357B"/>
          <w:p w14:paraId="06862E64" w14:textId="77777777" w:rsidR="00343D1E" w:rsidRDefault="00343D1E" w:rsidP="0023357B">
            <w:r>
              <w:t>Ground</w:t>
            </w:r>
          </w:p>
          <w:p w14:paraId="64AE6281" w14:textId="77777777" w:rsidR="00343D1E" w:rsidRDefault="00343D1E" w:rsidP="0023357B"/>
          <w:p w14:paraId="1105E734" w14:textId="6ABFC43C" w:rsidR="00343D1E" w:rsidRDefault="00343D1E" w:rsidP="0023357B">
            <w:r>
              <w:t>Other (please specify)</w:t>
            </w:r>
          </w:p>
          <w:p w14:paraId="2A835E6E" w14:textId="77777777" w:rsidR="00343D1E" w:rsidRDefault="00343D1E" w:rsidP="0023357B"/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CA5FB5" w14:textId="77777777" w:rsidR="00343D1E" w:rsidRDefault="00343D1E" w:rsidP="0023357B"/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C649A4" w14:textId="77777777" w:rsidR="00343D1E" w:rsidRDefault="00343D1E" w:rsidP="0023357B">
            <w:r>
              <w:t>First</w:t>
            </w:r>
          </w:p>
          <w:p w14:paraId="3403FCD5" w14:textId="77777777" w:rsidR="00343D1E" w:rsidRDefault="00343D1E" w:rsidP="0023357B"/>
          <w:p w14:paraId="18075292" w14:textId="77777777" w:rsidR="00343D1E" w:rsidRDefault="00343D1E" w:rsidP="0023357B">
            <w:r>
              <w:t>Second</w:t>
            </w: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F760AF" w14:textId="77777777" w:rsidR="00343D1E" w:rsidRDefault="00343D1E" w:rsidP="0023357B"/>
        </w:tc>
      </w:tr>
      <w:tr w:rsidR="00343D1E" w14:paraId="76551EFB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4B356B" w14:textId="77777777" w:rsidR="00343D1E" w:rsidRDefault="00343D1E" w:rsidP="0023357B">
            <w:pPr>
              <w:pStyle w:val="ListParagraph"/>
              <w:numPr>
                <w:ilvl w:val="0"/>
                <w:numId w:val="1"/>
              </w:numPr>
            </w:pPr>
            <w:r>
              <w:t xml:space="preserve">Give the number and type of rooms </w:t>
            </w:r>
            <w:bookmarkStart w:id="1" w:name="_Int_fDuQkWw4"/>
            <w:r>
              <w:t>e.g.</w:t>
            </w:r>
            <w:bookmarkEnd w:id="1"/>
            <w:r>
              <w:t xml:space="preserve"> 1 living room, 2 bedrooms, </w:t>
            </w:r>
            <w:bookmarkStart w:id="2" w:name="_Int_MEzhMA09"/>
            <w:proofErr w:type="gramStart"/>
            <w:r>
              <w:t>1 bathroom</w:t>
            </w:r>
            <w:bookmarkEnd w:id="2"/>
            <w:proofErr w:type="gramEnd"/>
            <w:r>
              <w:t xml:space="preserve"> etc</w:t>
            </w:r>
          </w:p>
          <w:p w14:paraId="2A4D29EE" w14:textId="77777777" w:rsidR="00343D1E" w:rsidRDefault="00343D1E" w:rsidP="0023357B"/>
          <w:p w14:paraId="6D4E640D" w14:textId="77777777" w:rsidR="00343D1E" w:rsidRDefault="00343D1E" w:rsidP="0023357B"/>
          <w:p w14:paraId="736149B2" w14:textId="77777777" w:rsidR="00343D1E" w:rsidRDefault="00343D1E" w:rsidP="0023357B"/>
        </w:tc>
      </w:tr>
      <w:tr w:rsidR="00343D1E" w14:paraId="21DE3DAE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9283FC" w14:textId="77777777" w:rsidR="00343D1E" w:rsidRDefault="00343D1E" w:rsidP="0023357B">
            <w:pPr>
              <w:pStyle w:val="ListParagraph"/>
              <w:numPr>
                <w:ilvl w:val="0"/>
                <w:numId w:val="1"/>
              </w:numPr>
            </w:pPr>
            <w:r>
              <w:t>Does the occupation contract include any other facilities e.g. garden, garage or other separate buildings or land?</w:t>
            </w:r>
          </w:p>
        </w:tc>
      </w:tr>
      <w:tr w:rsidR="00AD047B" w14:paraId="3E92C012" w14:textId="77777777" w:rsidTr="00950889">
        <w:tc>
          <w:tcPr>
            <w:tcW w:w="50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F1100B" w14:textId="62320D33" w:rsidR="00AD047B" w:rsidRDefault="00AD047B" w:rsidP="0023357B">
            <w:r>
              <w:t>Yes</w:t>
            </w:r>
          </w:p>
        </w:tc>
        <w:tc>
          <w:tcPr>
            <w:tcW w:w="39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AAAD62" w14:textId="77777777" w:rsidR="00AD047B" w:rsidRDefault="00AD047B" w:rsidP="00AD047B">
            <w:r>
              <w:t>No</w:t>
            </w:r>
          </w:p>
          <w:p w14:paraId="365D910F" w14:textId="77777777" w:rsidR="00AD047B" w:rsidRDefault="00AD047B" w:rsidP="0023357B"/>
        </w:tc>
      </w:tr>
      <w:tr w:rsidR="00343D1E" w14:paraId="7362870F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DF414B" w14:textId="77777777" w:rsidR="00343D1E" w:rsidRDefault="00343D1E" w:rsidP="0023357B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</w:t>
            </w:r>
          </w:p>
          <w:p w14:paraId="75D88A0C" w14:textId="77777777" w:rsidR="00343D1E" w:rsidRDefault="00343D1E" w:rsidP="0023357B"/>
          <w:p w14:paraId="0F34EA38" w14:textId="77777777" w:rsidR="00343D1E" w:rsidRDefault="00343D1E" w:rsidP="0023357B"/>
          <w:p w14:paraId="7C0A238F" w14:textId="77777777" w:rsidR="00343D1E" w:rsidRDefault="00343D1E" w:rsidP="0023357B"/>
          <w:p w14:paraId="602F5975" w14:textId="77777777" w:rsidR="00CB3024" w:rsidRDefault="00CB3024" w:rsidP="0023357B"/>
          <w:p w14:paraId="0C42A28C" w14:textId="77777777" w:rsidR="00343D1E" w:rsidRDefault="00343D1E" w:rsidP="0023357B"/>
        </w:tc>
      </w:tr>
      <w:tr w:rsidR="00343D1E" w14:paraId="40560E55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E43F1D" w14:textId="77777777" w:rsidR="00343D1E" w:rsidRDefault="00343D1E" w:rsidP="0023357B">
            <w:pPr>
              <w:pStyle w:val="ListParagraph"/>
              <w:numPr>
                <w:ilvl w:val="0"/>
                <w:numId w:val="1"/>
              </w:numPr>
            </w:pPr>
            <w:r>
              <w:t>Do you share any of the accommodation with</w:t>
            </w:r>
          </w:p>
        </w:tc>
      </w:tr>
      <w:tr w:rsidR="00343D1E" w14:paraId="7673ADAC" w14:textId="77777777" w:rsidTr="6A5B729F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70A1B4" w14:textId="77777777" w:rsidR="00343D1E" w:rsidRDefault="00343D1E" w:rsidP="0023357B">
            <w:pPr>
              <w:pStyle w:val="ListParagraph"/>
              <w:numPr>
                <w:ilvl w:val="0"/>
                <w:numId w:val="2"/>
              </w:numPr>
            </w:pPr>
            <w:r>
              <w:t>Landlord</w:t>
            </w:r>
          </w:p>
        </w:tc>
        <w:tc>
          <w:tcPr>
            <w:tcW w:w="13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F85387" w14:textId="77777777" w:rsidR="00343D1E" w:rsidRDefault="00343D1E" w:rsidP="0023357B">
            <w:r>
              <w:t>Yes</w:t>
            </w:r>
          </w:p>
        </w:tc>
        <w:tc>
          <w:tcPr>
            <w:tcW w:w="2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5A3D35" w14:textId="77777777" w:rsidR="00343D1E" w:rsidRDefault="00343D1E" w:rsidP="0023357B"/>
          <w:p w14:paraId="410A84BE" w14:textId="77777777" w:rsidR="00CB3024" w:rsidRDefault="00CB3024" w:rsidP="0023357B"/>
          <w:p w14:paraId="40A9336A" w14:textId="77777777" w:rsidR="00CB3024" w:rsidRDefault="00CB3024" w:rsidP="0023357B"/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264D63" w14:textId="77777777" w:rsidR="00343D1E" w:rsidRDefault="00343D1E" w:rsidP="0023357B">
            <w:r>
              <w:t>No</w:t>
            </w:r>
          </w:p>
        </w:tc>
      </w:tr>
      <w:tr w:rsidR="00343D1E" w14:paraId="583185C5" w14:textId="77777777" w:rsidTr="6A5B729F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DA901A" w14:textId="77777777" w:rsidR="00343D1E" w:rsidRDefault="00343D1E" w:rsidP="0023357B">
            <w:pPr>
              <w:pStyle w:val="ListParagraph"/>
              <w:numPr>
                <w:ilvl w:val="0"/>
                <w:numId w:val="2"/>
              </w:numPr>
            </w:pPr>
            <w:r>
              <w:t>Another joint contract holder</w:t>
            </w:r>
          </w:p>
          <w:p w14:paraId="31D70F96" w14:textId="77777777" w:rsidR="00343D1E" w:rsidRDefault="00343D1E" w:rsidP="0023357B">
            <w:pPr>
              <w:pStyle w:val="ListParagraph"/>
              <w:ind w:left="1080"/>
            </w:pPr>
          </w:p>
        </w:tc>
        <w:tc>
          <w:tcPr>
            <w:tcW w:w="13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7DB4AD" w14:textId="77777777" w:rsidR="00343D1E" w:rsidRDefault="00343D1E" w:rsidP="0023357B">
            <w:r>
              <w:t>Yes</w:t>
            </w:r>
          </w:p>
        </w:tc>
        <w:tc>
          <w:tcPr>
            <w:tcW w:w="2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26518A" w14:textId="77777777" w:rsidR="00343D1E" w:rsidRDefault="00343D1E" w:rsidP="0023357B"/>
          <w:p w14:paraId="4B8919C1" w14:textId="77777777" w:rsidR="00CB3024" w:rsidRDefault="00CB3024" w:rsidP="0023357B"/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ADD0D6" w14:textId="77777777" w:rsidR="00343D1E" w:rsidRDefault="00343D1E" w:rsidP="0023357B">
            <w:r>
              <w:t>No</w:t>
            </w:r>
          </w:p>
        </w:tc>
      </w:tr>
      <w:tr w:rsidR="00343D1E" w14:paraId="60FC8C8A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E5C335" w14:textId="77777777" w:rsidR="00343D1E" w:rsidRDefault="00343D1E" w:rsidP="0023357B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</w:t>
            </w:r>
          </w:p>
          <w:p w14:paraId="4F7ED6FE" w14:textId="77777777" w:rsidR="00343D1E" w:rsidRDefault="00343D1E" w:rsidP="0023357B"/>
          <w:p w14:paraId="500AA929" w14:textId="77777777" w:rsidR="00343D1E" w:rsidRDefault="00343D1E" w:rsidP="0023357B"/>
          <w:p w14:paraId="44087066" w14:textId="77777777" w:rsidR="00343D1E" w:rsidRDefault="00343D1E" w:rsidP="0023357B"/>
          <w:p w14:paraId="53CC8F01" w14:textId="77777777" w:rsidR="00343D1E" w:rsidRDefault="00343D1E" w:rsidP="0023357B"/>
          <w:p w14:paraId="6997008A" w14:textId="77777777" w:rsidR="00343D1E" w:rsidRDefault="00343D1E" w:rsidP="0023357B"/>
        </w:tc>
      </w:tr>
    </w:tbl>
    <w:p w14:paraId="53A8853D" w14:textId="77777777" w:rsidR="00343D1E" w:rsidRDefault="00343D1E" w:rsidP="00343D1E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14:paraId="0CC087D6" w14:textId="77777777" w:rsidTr="005B181B">
        <w:tc>
          <w:tcPr>
            <w:tcW w:w="8936" w:type="dxa"/>
            <w:shd w:val="clear" w:color="auto" w:fill="F4B083" w:themeFill="accent2" w:themeFillTint="99"/>
          </w:tcPr>
          <w:p w14:paraId="030C5FB6" w14:textId="77777777" w:rsidR="00343D1E" w:rsidRPr="00CF1DC0" w:rsidRDefault="00343D1E" w:rsidP="0023357B">
            <w:pPr>
              <w:rPr>
                <w:b/>
                <w:bCs/>
              </w:rPr>
            </w:pPr>
            <w:r w:rsidRPr="00CF1DC0">
              <w:rPr>
                <w:b/>
                <w:bCs/>
              </w:rPr>
              <w:t>4. Tenancy or Licence/Occupation contract</w:t>
            </w:r>
          </w:p>
        </w:tc>
      </w:tr>
      <w:tr w:rsidR="00343D1E" w14:paraId="350D3E13" w14:textId="77777777" w:rsidTr="00CB3024">
        <w:tc>
          <w:tcPr>
            <w:tcW w:w="8936" w:type="dxa"/>
          </w:tcPr>
          <w:p w14:paraId="5127D17E" w14:textId="77777777" w:rsidR="00343D1E" w:rsidRDefault="00343D1E" w:rsidP="0023357B">
            <w:r>
              <w:t>When did the tenancy or licence/occupation contract originally begin?</w:t>
            </w:r>
          </w:p>
          <w:p w14:paraId="7F9CBACF" w14:textId="77777777" w:rsidR="00343D1E" w:rsidRDefault="00343D1E" w:rsidP="0023357B"/>
          <w:p w14:paraId="3AB78545" w14:textId="77777777" w:rsidR="00343D1E" w:rsidRDefault="00343D1E" w:rsidP="0023357B"/>
          <w:p w14:paraId="2D807B77" w14:textId="77777777" w:rsidR="00343D1E" w:rsidRPr="00CF1DC0" w:rsidRDefault="00343D1E" w:rsidP="0023357B">
            <w:pPr>
              <w:rPr>
                <w:i/>
                <w:iCs/>
              </w:rPr>
            </w:pPr>
            <w:r w:rsidRPr="00CF1DC0">
              <w:rPr>
                <w:i/>
                <w:iCs/>
              </w:rPr>
              <w:t xml:space="preserve">Note: the tenancy or licence is now an occupation contract under the Renting Homes (Wales) Act 2016 (following the coming into force of that </w:t>
            </w:r>
            <w:r>
              <w:rPr>
                <w:i/>
                <w:iCs/>
              </w:rPr>
              <w:t>A</w:t>
            </w:r>
            <w:r w:rsidRPr="00CF1DC0">
              <w:rPr>
                <w:i/>
                <w:iCs/>
              </w:rPr>
              <w:t>ct)</w:t>
            </w:r>
          </w:p>
        </w:tc>
      </w:tr>
    </w:tbl>
    <w:p w14:paraId="5813416F" w14:textId="77777777" w:rsidR="00343D1E" w:rsidRDefault="00343D1E" w:rsidP="00343D1E"/>
    <w:tbl>
      <w:tblPr>
        <w:tblStyle w:val="TableGrid"/>
        <w:tblW w:w="9016" w:type="dxa"/>
        <w:tblInd w:w="-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"/>
        <w:gridCol w:w="3783"/>
        <w:gridCol w:w="685"/>
        <w:gridCol w:w="448"/>
        <w:gridCol w:w="1686"/>
        <w:gridCol w:w="1575"/>
        <w:gridCol w:w="759"/>
        <w:gridCol w:w="40"/>
      </w:tblGrid>
      <w:tr w:rsidR="00343D1E" w14:paraId="317A5B5F" w14:textId="77777777" w:rsidTr="005B181B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6"/>
            <w:shd w:val="clear" w:color="auto" w:fill="F4B083" w:themeFill="accent2" w:themeFillTint="99"/>
          </w:tcPr>
          <w:p w14:paraId="75C213B1" w14:textId="77777777" w:rsidR="00343D1E" w:rsidRPr="002A79F8" w:rsidRDefault="00343D1E" w:rsidP="0023357B">
            <w:pPr>
              <w:rPr>
                <w:b/>
                <w:bCs/>
              </w:rPr>
            </w:pPr>
            <w:r w:rsidRPr="002A79F8">
              <w:rPr>
                <w:b/>
                <w:bCs/>
              </w:rPr>
              <w:t>5. Premium</w:t>
            </w:r>
          </w:p>
        </w:tc>
      </w:tr>
      <w:tr w:rsidR="00343D1E" w14:paraId="0F3754EC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4916" w:type="dxa"/>
            <w:gridSpan w:val="3"/>
          </w:tcPr>
          <w:p w14:paraId="3E101EE8" w14:textId="77777777" w:rsidR="00343D1E" w:rsidRDefault="00343D1E" w:rsidP="0023357B">
            <w:pPr>
              <w:pStyle w:val="ListParagraph"/>
              <w:numPr>
                <w:ilvl w:val="0"/>
                <w:numId w:val="3"/>
              </w:numPr>
            </w:pPr>
            <w:r>
              <w:t>Did you pay a premium</w:t>
            </w:r>
          </w:p>
        </w:tc>
        <w:tc>
          <w:tcPr>
            <w:tcW w:w="1686" w:type="dxa"/>
          </w:tcPr>
          <w:p w14:paraId="0B7E8A7E" w14:textId="77777777" w:rsidR="00343D1E" w:rsidRDefault="00343D1E" w:rsidP="0023357B">
            <w:r>
              <w:t>yes</w:t>
            </w:r>
          </w:p>
        </w:tc>
        <w:tc>
          <w:tcPr>
            <w:tcW w:w="2334" w:type="dxa"/>
            <w:gridSpan w:val="2"/>
          </w:tcPr>
          <w:p w14:paraId="1093BFF2" w14:textId="77777777" w:rsidR="00343D1E" w:rsidRDefault="00343D1E" w:rsidP="0023357B">
            <w:r>
              <w:t>no</w:t>
            </w:r>
          </w:p>
        </w:tc>
      </w:tr>
      <w:tr w:rsidR="00343D1E" w14:paraId="208940C1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6"/>
          </w:tcPr>
          <w:p w14:paraId="58C1A971" w14:textId="77777777" w:rsidR="00343D1E" w:rsidRDefault="00343D1E" w:rsidP="0023357B">
            <w:pPr>
              <w:rPr>
                <w:i/>
                <w:iCs/>
              </w:rPr>
            </w:pPr>
            <w:r w:rsidRPr="002A79F8">
              <w:rPr>
                <w:i/>
                <w:iCs/>
              </w:rPr>
              <w:t>A premium is a payment which is additional to rent and is equivalent to more than two months’ rent.  It may have given you the right to assign the tenancy or licence/occupation contract.</w:t>
            </w:r>
          </w:p>
          <w:p w14:paraId="188E2760" w14:textId="77777777" w:rsidR="00343D1E" w:rsidRPr="002A79F8" w:rsidRDefault="00343D1E" w:rsidP="0023357B">
            <w:pPr>
              <w:rPr>
                <w:i/>
                <w:iCs/>
              </w:rPr>
            </w:pPr>
          </w:p>
        </w:tc>
      </w:tr>
      <w:tr w:rsidR="00343D1E" w14:paraId="1EE5A826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6"/>
          </w:tcPr>
          <w:p w14:paraId="4C85EC67" w14:textId="77777777" w:rsidR="00343D1E" w:rsidRDefault="00343D1E" w:rsidP="0023357B">
            <w:pPr>
              <w:pStyle w:val="ListParagraph"/>
              <w:numPr>
                <w:ilvl w:val="0"/>
                <w:numId w:val="3"/>
              </w:numPr>
            </w:pPr>
            <w:r>
              <w:t>If yes please give details</w:t>
            </w:r>
          </w:p>
          <w:p w14:paraId="48CAFF6A" w14:textId="77777777" w:rsidR="00343D1E" w:rsidRDefault="00343D1E" w:rsidP="0023357B"/>
          <w:p w14:paraId="2EB550BD" w14:textId="77777777" w:rsidR="00343D1E" w:rsidRDefault="00343D1E" w:rsidP="0023357B"/>
          <w:p w14:paraId="4A657613" w14:textId="77777777" w:rsidR="00343D1E" w:rsidRDefault="00343D1E" w:rsidP="0023357B"/>
          <w:p w14:paraId="316F88F3" w14:textId="77777777" w:rsidR="00343D1E" w:rsidRDefault="00343D1E" w:rsidP="0023357B"/>
        </w:tc>
      </w:tr>
      <w:tr w:rsidR="00343D1E" w14:paraId="45894EA2" w14:textId="77777777" w:rsidTr="005B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15E0E688" w14:textId="77777777" w:rsidR="00343D1E" w:rsidRDefault="00343D1E" w:rsidP="0023357B">
            <w:pPr>
              <w:rPr>
                <w:b/>
                <w:bCs/>
              </w:rPr>
            </w:pPr>
            <w:r w:rsidRPr="002A79F8">
              <w:rPr>
                <w:b/>
                <w:bCs/>
              </w:rPr>
              <w:t>6. Services</w:t>
            </w:r>
          </w:p>
          <w:p w14:paraId="750E6D70" w14:textId="77777777" w:rsidR="005B181B" w:rsidRPr="002A79F8" w:rsidRDefault="005B181B" w:rsidP="0023357B">
            <w:pPr>
              <w:rPr>
                <w:b/>
                <w:bCs/>
              </w:rPr>
            </w:pPr>
          </w:p>
        </w:tc>
      </w:tr>
      <w:tr w:rsidR="00343D1E" w14:paraId="24692EBB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9A7AE3" w14:textId="5D937F5D" w:rsidR="00343D1E" w:rsidRDefault="00343D1E" w:rsidP="0023357B">
            <w:pPr>
              <w:pStyle w:val="ListParagraph"/>
              <w:numPr>
                <w:ilvl w:val="0"/>
                <w:numId w:val="4"/>
              </w:numPr>
            </w:pPr>
            <w:r>
              <w:t xml:space="preserve">Are any services provided under the occupation contract (e.g. cleaning, lighting, hot water or </w:t>
            </w:r>
            <w:r w:rsidR="4F8C93E1">
              <w:t>gardening</w:t>
            </w:r>
            <w:r>
              <w:t>)?</w:t>
            </w:r>
          </w:p>
        </w:tc>
      </w:tr>
      <w:tr w:rsidR="00AD047B" w14:paraId="04D77856" w14:textId="77777777" w:rsidTr="0054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80606A" w14:textId="47287694" w:rsidR="00AD047B" w:rsidRDefault="00AD047B" w:rsidP="0023357B">
            <w:r>
              <w:t>yes</w:t>
            </w:r>
          </w:p>
        </w:tc>
        <w:tc>
          <w:tcPr>
            <w:tcW w:w="450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3275A1" w14:textId="02B97D16" w:rsidR="00AD047B" w:rsidRDefault="00AD047B" w:rsidP="0023357B">
            <w:r>
              <w:t>No</w:t>
            </w:r>
          </w:p>
        </w:tc>
      </w:tr>
      <w:tr w:rsidR="00343D1E" w14:paraId="07512C37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301C5C" w14:textId="77777777" w:rsidR="00343D1E" w:rsidRDefault="00343D1E" w:rsidP="0023357B">
            <w:pPr>
              <w:pStyle w:val="ListParagraph"/>
              <w:numPr>
                <w:ilvl w:val="0"/>
                <w:numId w:val="4"/>
              </w:numPr>
            </w:pPr>
            <w:r>
              <w:t>If yes please give details</w:t>
            </w:r>
          </w:p>
          <w:p w14:paraId="25BCDA34" w14:textId="77777777" w:rsidR="00343D1E" w:rsidRDefault="00343D1E" w:rsidP="0023357B"/>
          <w:p w14:paraId="590BBC21" w14:textId="77777777" w:rsidR="00343D1E" w:rsidRDefault="00343D1E" w:rsidP="0023357B"/>
          <w:p w14:paraId="323D2384" w14:textId="77777777" w:rsidR="00343D1E" w:rsidRDefault="00343D1E" w:rsidP="0023357B"/>
          <w:p w14:paraId="6E885D83" w14:textId="77777777" w:rsidR="00343D1E" w:rsidRDefault="00343D1E" w:rsidP="0023357B"/>
          <w:p w14:paraId="00784D46" w14:textId="77777777" w:rsidR="00343D1E" w:rsidRDefault="00343D1E" w:rsidP="0023357B"/>
          <w:p w14:paraId="22393273" w14:textId="77777777" w:rsidR="00343D1E" w:rsidRDefault="00343D1E" w:rsidP="0023357B"/>
        </w:tc>
      </w:tr>
      <w:tr w:rsidR="00343D1E" w14:paraId="0DF54066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19EF11" w14:textId="6B94A2F3" w:rsidR="00343D1E" w:rsidRDefault="00343D1E" w:rsidP="0023357B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is a separate charge made for services, maintenance, repairs, council tax, </w:t>
            </w:r>
            <w:r w:rsidR="22960BD4">
              <w:t>landlord's</w:t>
            </w:r>
            <w:r>
              <w:t xml:space="preserve"> costs or management or any other item?</w:t>
            </w:r>
          </w:p>
        </w:tc>
      </w:tr>
      <w:tr w:rsidR="00AD047B" w14:paraId="7C01004E" w14:textId="77777777" w:rsidTr="00A45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88934F" w14:textId="04C4B7B3" w:rsidR="00AD047B" w:rsidRDefault="00AD047B" w:rsidP="0023357B">
            <w:r>
              <w:t>Yes</w:t>
            </w:r>
          </w:p>
        </w:tc>
        <w:tc>
          <w:tcPr>
            <w:tcW w:w="450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352CB4" w14:textId="580E4D9F" w:rsidR="00AD047B" w:rsidRDefault="00AD047B" w:rsidP="0023357B">
            <w:r>
              <w:t>No</w:t>
            </w:r>
          </w:p>
        </w:tc>
      </w:tr>
      <w:tr w:rsidR="00343D1E" w14:paraId="65985148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75A78C" w14:textId="77777777" w:rsidR="00343D1E" w:rsidRDefault="00343D1E" w:rsidP="0023357B">
            <w:pPr>
              <w:pStyle w:val="ListParagraph"/>
              <w:numPr>
                <w:ilvl w:val="0"/>
                <w:numId w:val="4"/>
              </w:numPr>
            </w:pPr>
            <w:r>
              <w:t>What charge is payable?</w:t>
            </w:r>
          </w:p>
          <w:p w14:paraId="35A97F66" w14:textId="77777777" w:rsidR="00343D1E" w:rsidRDefault="00343D1E" w:rsidP="0023357B"/>
          <w:p w14:paraId="42894837" w14:textId="77777777" w:rsidR="00343D1E" w:rsidRDefault="00343D1E" w:rsidP="0023357B">
            <w:r>
              <w:t>£……………………. Per ………………………..(e.g. week, month etc)</w:t>
            </w:r>
          </w:p>
          <w:p w14:paraId="27A44FDB" w14:textId="77777777" w:rsidR="00343D1E" w:rsidRDefault="00343D1E" w:rsidP="0023357B"/>
        </w:tc>
      </w:tr>
      <w:tr w:rsidR="00343D1E" w14:paraId="622A84CE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73375C" w14:textId="77777777" w:rsidR="00343D1E" w:rsidRDefault="00343D1E" w:rsidP="0023357B">
            <w:pPr>
              <w:pStyle w:val="ListParagraph"/>
              <w:numPr>
                <w:ilvl w:val="0"/>
                <w:numId w:val="4"/>
              </w:numPr>
            </w:pPr>
            <w:r>
              <w:t>Does the charge vary?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1F9619" w14:textId="77777777" w:rsidR="00343D1E" w:rsidRDefault="00343D1E" w:rsidP="0023357B">
            <w:r>
              <w:t>yes</w:t>
            </w:r>
          </w:p>
        </w:tc>
        <w:tc>
          <w:tcPr>
            <w:tcW w:w="37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CDF01C" w14:textId="77777777" w:rsidR="00343D1E" w:rsidRDefault="00343D1E" w:rsidP="0023357B"/>
        </w:tc>
        <w:tc>
          <w:tcPr>
            <w:tcW w:w="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813065" w14:textId="77777777" w:rsidR="00343D1E" w:rsidRDefault="00343D1E" w:rsidP="0023357B">
            <w:r>
              <w:t>No</w:t>
            </w:r>
          </w:p>
        </w:tc>
      </w:tr>
      <w:tr w:rsidR="00343D1E" w14:paraId="7F269C73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35C52E" w14:textId="77777777" w:rsidR="00343D1E" w:rsidRDefault="00343D1E" w:rsidP="0023357B">
            <w:pPr>
              <w:pStyle w:val="ListParagraph"/>
              <w:numPr>
                <w:ilvl w:val="0"/>
                <w:numId w:val="4"/>
              </w:numPr>
            </w:pPr>
            <w:r>
              <w:t>If yes, please give details:</w:t>
            </w:r>
          </w:p>
          <w:p w14:paraId="6DDA303A" w14:textId="77777777" w:rsidR="00343D1E" w:rsidRDefault="00343D1E" w:rsidP="0023357B"/>
          <w:p w14:paraId="66791BF3" w14:textId="77777777" w:rsidR="00343D1E" w:rsidRDefault="00343D1E" w:rsidP="0023357B"/>
          <w:p w14:paraId="4F323548" w14:textId="77777777" w:rsidR="00343D1E" w:rsidRDefault="00343D1E" w:rsidP="0023357B"/>
          <w:p w14:paraId="5432FC99" w14:textId="77777777" w:rsidR="00343D1E" w:rsidRDefault="00343D1E" w:rsidP="0023357B"/>
          <w:p w14:paraId="43115392" w14:textId="77777777" w:rsidR="00343D1E" w:rsidRDefault="00343D1E" w:rsidP="0023357B"/>
          <w:p w14:paraId="0ABFE7A7" w14:textId="77777777" w:rsidR="00343D1E" w:rsidRDefault="00343D1E" w:rsidP="0023357B"/>
        </w:tc>
      </w:tr>
    </w:tbl>
    <w:p w14:paraId="074CDD1E" w14:textId="77777777" w:rsidR="00343D1E" w:rsidRDefault="00343D1E" w:rsidP="00343D1E"/>
    <w:tbl>
      <w:tblPr>
        <w:tblStyle w:val="TableGrid"/>
        <w:tblW w:w="9016" w:type="dxa"/>
        <w:tblInd w:w="-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"/>
        <w:gridCol w:w="3499"/>
        <w:gridCol w:w="3796"/>
        <w:gridCol w:w="847"/>
        <w:gridCol w:w="794"/>
        <w:gridCol w:w="40"/>
      </w:tblGrid>
      <w:tr w:rsidR="00343D1E" w14:paraId="5DE3C58B" w14:textId="77777777" w:rsidTr="005B181B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4"/>
            <w:shd w:val="clear" w:color="auto" w:fill="F4B083" w:themeFill="accent2" w:themeFillTint="99"/>
          </w:tcPr>
          <w:p w14:paraId="2ACB8CC2" w14:textId="77777777" w:rsidR="00343D1E" w:rsidRDefault="00343D1E" w:rsidP="0023357B">
            <w:r>
              <w:t>7. Furniture</w:t>
            </w:r>
          </w:p>
        </w:tc>
      </w:tr>
      <w:tr w:rsidR="00343D1E" w14:paraId="42444F2D" w14:textId="77777777" w:rsidTr="00CB3024">
        <w:trPr>
          <w:gridBefore w:val="1"/>
          <w:gridAfter w:val="1"/>
          <w:wBefore w:w="40" w:type="dxa"/>
          <w:wAfter w:w="40" w:type="dxa"/>
        </w:trPr>
        <w:tc>
          <w:tcPr>
            <w:tcW w:w="7295" w:type="dxa"/>
            <w:gridSpan w:val="2"/>
          </w:tcPr>
          <w:p w14:paraId="061E41E3" w14:textId="77777777" w:rsidR="00343D1E" w:rsidRDefault="00343D1E" w:rsidP="0023357B">
            <w:pPr>
              <w:pStyle w:val="ListParagraph"/>
              <w:numPr>
                <w:ilvl w:val="0"/>
                <w:numId w:val="5"/>
              </w:numPr>
            </w:pPr>
            <w:r>
              <w:t>Is any furniture provided under the occupation contract</w:t>
            </w:r>
          </w:p>
        </w:tc>
        <w:tc>
          <w:tcPr>
            <w:tcW w:w="847" w:type="dxa"/>
          </w:tcPr>
          <w:p w14:paraId="51D25384" w14:textId="77777777" w:rsidR="00343D1E" w:rsidRDefault="00343D1E" w:rsidP="0023357B">
            <w:r>
              <w:t>yes</w:t>
            </w:r>
          </w:p>
        </w:tc>
        <w:tc>
          <w:tcPr>
            <w:tcW w:w="794" w:type="dxa"/>
          </w:tcPr>
          <w:p w14:paraId="0CDAD5AF" w14:textId="77777777" w:rsidR="00343D1E" w:rsidRDefault="00343D1E" w:rsidP="0023357B">
            <w:r>
              <w:t>no</w:t>
            </w:r>
          </w:p>
        </w:tc>
      </w:tr>
      <w:tr w:rsidR="00343D1E" w14:paraId="054E4C19" w14:textId="77777777" w:rsidTr="00CB3024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4"/>
          </w:tcPr>
          <w:p w14:paraId="519E3874" w14:textId="77777777" w:rsidR="00343D1E" w:rsidRDefault="00343D1E" w:rsidP="0023357B">
            <w:pPr>
              <w:pStyle w:val="ListParagraph"/>
              <w:numPr>
                <w:ilvl w:val="0"/>
                <w:numId w:val="5"/>
              </w:numPr>
            </w:pPr>
            <w:r>
              <w:t>If yes, please give details.  Continue on a separate sheet if necessary or provide a copy of the inventory:</w:t>
            </w:r>
          </w:p>
          <w:p w14:paraId="3DE8A271" w14:textId="77777777" w:rsidR="00343D1E" w:rsidRDefault="00343D1E" w:rsidP="0023357B"/>
          <w:p w14:paraId="20AC9CE6" w14:textId="77777777" w:rsidR="00343D1E" w:rsidRDefault="00343D1E" w:rsidP="0023357B"/>
          <w:p w14:paraId="190BE0D9" w14:textId="77777777" w:rsidR="00343D1E" w:rsidRDefault="00343D1E" w:rsidP="0023357B"/>
          <w:p w14:paraId="77BDAEA2" w14:textId="77777777" w:rsidR="00343D1E" w:rsidRDefault="00343D1E" w:rsidP="0023357B"/>
          <w:p w14:paraId="42E179D5" w14:textId="77777777" w:rsidR="00343D1E" w:rsidRDefault="00343D1E" w:rsidP="0023357B"/>
          <w:p w14:paraId="5F0BB951" w14:textId="77777777" w:rsidR="00343D1E" w:rsidRDefault="00343D1E" w:rsidP="0023357B"/>
          <w:p w14:paraId="5FD14991" w14:textId="77777777" w:rsidR="00343D1E" w:rsidRDefault="00343D1E" w:rsidP="0023357B"/>
          <w:p w14:paraId="7B002427" w14:textId="77777777" w:rsidR="00343D1E" w:rsidRDefault="00343D1E" w:rsidP="0023357B"/>
          <w:p w14:paraId="4F77DC43" w14:textId="77777777" w:rsidR="00343D1E" w:rsidRDefault="00343D1E" w:rsidP="0023357B"/>
          <w:p w14:paraId="4449C5FD" w14:textId="77777777" w:rsidR="00343D1E" w:rsidRDefault="00343D1E" w:rsidP="0023357B"/>
          <w:p w14:paraId="5D3D57F8" w14:textId="77777777" w:rsidR="00343D1E" w:rsidRDefault="00343D1E" w:rsidP="0023357B"/>
          <w:p w14:paraId="1564B5DD" w14:textId="77777777" w:rsidR="00343D1E" w:rsidRDefault="00343D1E" w:rsidP="0023357B"/>
          <w:p w14:paraId="53A1A0EC" w14:textId="77777777" w:rsidR="00343D1E" w:rsidRDefault="00343D1E" w:rsidP="0023357B"/>
          <w:p w14:paraId="3D0DA7E2" w14:textId="77777777" w:rsidR="00343D1E" w:rsidRDefault="00343D1E" w:rsidP="0023357B"/>
          <w:p w14:paraId="4FEE5561" w14:textId="77777777" w:rsidR="00343D1E" w:rsidRDefault="00343D1E" w:rsidP="0023357B"/>
        </w:tc>
      </w:tr>
      <w:tr w:rsidR="00343D1E" w14:paraId="2457F383" w14:textId="77777777" w:rsidTr="005B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0345B5B1" w14:textId="77777777" w:rsidR="00343D1E" w:rsidRDefault="00343D1E" w:rsidP="0023357B">
            <w:r>
              <w:t>8. Improvements</w:t>
            </w:r>
          </w:p>
        </w:tc>
      </w:tr>
      <w:tr w:rsidR="00343D1E" w14:paraId="115DAE1E" w14:textId="77777777" w:rsidTr="00CB3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25A283" w14:textId="77777777" w:rsidR="00343D1E" w:rsidRDefault="00343D1E" w:rsidP="0023357B">
            <w:pPr>
              <w:pStyle w:val="ListParagraph"/>
              <w:numPr>
                <w:ilvl w:val="0"/>
                <w:numId w:val="6"/>
              </w:numPr>
            </w:pPr>
            <w:r>
              <w:t>Have you or any former tenant(s) or licensee(s)/contract holder(s) carried out improvements or replaced fixtures, fittings or furniture for which you or they were NOT responsible under the terms of the tenancy or licence/occupation contract?</w:t>
            </w:r>
          </w:p>
          <w:p w14:paraId="07D855BB" w14:textId="77777777" w:rsidR="00343D1E" w:rsidRDefault="00343D1E" w:rsidP="0023357B"/>
        </w:tc>
      </w:tr>
      <w:tr w:rsidR="00343D1E" w14:paraId="6194ACFA" w14:textId="77777777" w:rsidTr="00CB3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ED7DCE" w14:textId="77777777" w:rsidR="00343D1E" w:rsidRDefault="00343D1E" w:rsidP="0023357B">
            <w:r>
              <w:t>Yes</w:t>
            </w:r>
          </w:p>
        </w:tc>
        <w:tc>
          <w:tcPr>
            <w:tcW w:w="54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001790" w14:textId="77777777" w:rsidR="00343D1E" w:rsidRDefault="00343D1E" w:rsidP="0023357B">
            <w:r>
              <w:t>No</w:t>
            </w:r>
          </w:p>
        </w:tc>
      </w:tr>
      <w:tr w:rsidR="00343D1E" w14:paraId="15451617" w14:textId="77777777" w:rsidTr="00CB3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BCDF78" w14:textId="61903D95" w:rsidR="00343D1E" w:rsidRDefault="00343D1E" w:rsidP="00CB3024">
            <w:pPr>
              <w:pStyle w:val="ListParagraph"/>
              <w:numPr>
                <w:ilvl w:val="0"/>
                <w:numId w:val="6"/>
              </w:numPr>
              <w:tabs>
                <w:tab w:val="left" w:pos="3506"/>
              </w:tabs>
            </w:pPr>
            <w:r>
              <w:t>If yes, please give details.  Continue on a separate sheet if necessary</w:t>
            </w:r>
            <w:r w:rsidR="4435849A">
              <w:t>.</w:t>
            </w:r>
          </w:p>
          <w:p w14:paraId="2BD5C09B" w14:textId="77777777" w:rsidR="00343D1E" w:rsidRDefault="00343D1E" w:rsidP="00CB3024">
            <w:pPr>
              <w:tabs>
                <w:tab w:val="left" w:pos="3506"/>
              </w:tabs>
            </w:pPr>
          </w:p>
          <w:p w14:paraId="424AD51F" w14:textId="77777777" w:rsidR="00343D1E" w:rsidRDefault="00343D1E" w:rsidP="00CB3024">
            <w:pPr>
              <w:tabs>
                <w:tab w:val="left" w:pos="3506"/>
              </w:tabs>
            </w:pPr>
          </w:p>
          <w:p w14:paraId="4BDEE5CB" w14:textId="77777777" w:rsidR="00343D1E" w:rsidRDefault="00343D1E" w:rsidP="00CB3024">
            <w:pPr>
              <w:tabs>
                <w:tab w:val="left" w:pos="3506"/>
              </w:tabs>
            </w:pPr>
          </w:p>
          <w:p w14:paraId="41228D4A" w14:textId="77777777" w:rsidR="00343D1E" w:rsidRDefault="00343D1E" w:rsidP="00CB3024">
            <w:pPr>
              <w:tabs>
                <w:tab w:val="left" w:pos="3506"/>
              </w:tabs>
            </w:pPr>
          </w:p>
          <w:p w14:paraId="659322FA" w14:textId="77777777" w:rsidR="00343D1E" w:rsidRDefault="00343D1E" w:rsidP="00CB3024">
            <w:pPr>
              <w:tabs>
                <w:tab w:val="left" w:pos="3506"/>
              </w:tabs>
            </w:pPr>
          </w:p>
          <w:p w14:paraId="58B1BB84" w14:textId="77777777" w:rsidR="00343D1E" w:rsidRDefault="00343D1E" w:rsidP="00CB3024">
            <w:pPr>
              <w:tabs>
                <w:tab w:val="left" w:pos="3506"/>
              </w:tabs>
            </w:pPr>
          </w:p>
          <w:p w14:paraId="3573A9F8" w14:textId="77777777" w:rsidR="00343D1E" w:rsidRDefault="00343D1E" w:rsidP="00CB3024">
            <w:pPr>
              <w:tabs>
                <w:tab w:val="left" w:pos="3506"/>
              </w:tabs>
            </w:pPr>
          </w:p>
          <w:p w14:paraId="314C61F7" w14:textId="77777777" w:rsidR="00343D1E" w:rsidRDefault="00343D1E" w:rsidP="00CB3024">
            <w:pPr>
              <w:tabs>
                <w:tab w:val="left" w:pos="3506"/>
              </w:tabs>
            </w:pPr>
          </w:p>
          <w:p w14:paraId="5A571686" w14:textId="77777777" w:rsidR="00343D1E" w:rsidRDefault="00343D1E" w:rsidP="00CB3024">
            <w:pPr>
              <w:tabs>
                <w:tab w:val="left" w:pos="3506"/>
              </w:tabs>
            </w:pPr>
          </w:p>
          <w:p w14:paraId="5A07EBB1" w14:textId="77777777" w:rsidR="00343D1E" w:rsidRDefault="00343D1E" w:rsidP="00CB3024">
            <w:pPr>
              <w:tabs>
                <w:tab w:val="left" w:pos="3506"/>
              </w:tabs>
            </w:pPr>
          </w:p>
          <w:p w14:paraId="7CE9DD68" w14:textId="77777777" w:rsidR="00343D1E" w:rsidRDefault="00343D1E" w:rsidP="00CB3024">
            <w:pPr>
              <w:tabs>
                <w:tab w:val="left" w:pos="3506"/>
              </w:tabs>
            </w:pPr>
          </w:p>
          <w:p w14:paraId="32DFE581" w14:textId="77777777" w:rsidR="00343D1E" w:rsidRDefault="00343D1E" w:rsidP="00CB3024">
            <w:pPr>
              <w:tabs>
                <w:tab w:val="left" w:pos="3506"/>
              </w:tabs>
            </w:pPr>
          </w:p>
          <w:p w14:paraId="5274501E" w14:textId="77777777" w:rsidR="00343D1E" w:rsidRDefault="00343D1E" w:rsidP="00CB3024">
            <w:pPr>
              <w:tabs>
                <w:tab w:val="left" w:pos="3506"/>
              </w:tabs>
            </w:pPr>
          </w:p>
          <w:p w14:paraId="533268F6" w14:textId="77777777" w:rsidR="00343D1E" w:rsidRDefault="00343D1E" w:rsidP="00CB3024">
            <w:pPr>
              <w:tabs>
                <w:tab w:val="left" w:pos="3506"/>
              </w:tabs>
            </w:pPr>
          </w:p>
          <w:p w14:paraId="4FF18BF2" w14:textId="77777777" w:rsidR="00343D1E" w:rsidRDefault="00343D1E" w:rsidP="00CB3024">
            <w:pPr>
              <w:tabs>
                <w:tab w:val="left" w:pos="3506"/>
              </w:tabs>
            </w:pPr>
          </w:p>
          <w:p w14:paraId="00928FF2" w14:textId="77777777" w:rsidR="00343D1E" w:rsidRDefault="00343D1E" w:rsidP="00CB3024">
            <w:pPr>
              <w:tabs>
                <w:tab w:val="left" w:pos="3506"/>
              </w:tabs>
            </w:pPr>
          </w:p>
          <w:p w14:paraId="11A8DFE7" w14:textId="77777777" w:rsidR="00343D1E" w:rsidRDefault="00343D1E" w:rsidP="00CB3024">
            <w:pPr>
              <w:tabs>
                <w:tab w:val="left" w:pos="3506"/>
              </w:tabs>
            </w:pPr>
          </w:p>
          <w:p w14:paraId="16A2621C" w14:textId="77777777" w:rsidR="00343D1E" w:rsidRDefault="00343D1E" w:rsidP="00CB3024">
            <w:pPr>
              <w:tabs>
                <w:tab w:val="left" w:pos="3506"/>
              </w:tabs>
            </w:pPr>
          </w:p>
          <w:p w14:paraId="6E9A8C32" w14:textId="77777777" w:rsidR="00343D1E" w:rsidRDefault="00343D1E" w:rsidP="00CB3024">
            <w:pPr>
              <w:tabs>
                <w:tab w:val="left" w:pos="3506"/>
              </w:tabs>
            </w:pPr>
          </w:p>
          <w:p w14:paraId="3A014F51" w14:textId="77777777" w:rsidR="00343D1E" w:rsidRDefault="00343D1E" w:rsidP="00CB3024">
            <w:pPr>
              <w:tabs>
                <w:tab w:val="left" w:pos="3506"/>
              </w:tabs>
            </w:pPr>
          </w:p>
          <w:p w14:paraId="5F4C9CEF" w14:textId="77777777" w:rsidR="00343D1E" w:rsidRDefault="00343D1E" w:rsidP="00CB3024">
            <w:pPr>
              <w:tabs>
                <w:tab w:val="left" w:pos="3506"/>
              </w:tabs>
            </w:pPr>
          </w:p>
          <w:p w14:paraId="5E7EAAD1" w14:textId="77777777" w:rsidR="00343D1E" w:rsidRDefault="00343D1E" w:rsidP="00CB3024">
            <w:pPr>
              <w:tabs>
                <w:tab w:val="left" w:pos="3506"/>
              </w:tabs>
            </w:pPr>
          </w:p>
          <w:p w14:paraId="3C6BF93B" w14:textId="77777777" w:rsidR="00343D1E" w:rsidRDefault="00343D1E" w:rsidP="00CB3024">
            <w:pPr>
              <w:tabs>
                <w:tab w:val="left" w:pos="3506"/>
              </w:tabs>
            </w:pPr>
          </w:p>
        </w:tc>
      </w:tr>
      <w:tr w:rsidR="00343D1E" w14:paraId="51BBFF2B" w14:textId="77777777" w:rsidTr="005B181B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4"/>
            <w:shd w:val="clear" w:color="auto" w:fill="F4B083" w:themeFill="accent2" w:themeFillTint="99"/>
          </w:tcPr>
          <w:p w14:paraId="7731EF73" w14:textId="77777777" w:rsidR="00343D1E" w:rsidRDefault="00343D1E" w:rsidP="0023357B">
            <w:r>
              <w:t>9. Repairs</w:t>
            </w:r>
          </w:p>
        </w:tc>
      </w:tr>
      <w:tr w:rsidR="00343D1E" w14:paraId="60DC0CDD" w14:textId="77777777" w:rsidTr="00CB3024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4"/>
          </w:tcPr>
          <w:p w14:paraId="34390025" w14:textId="77777777" w:rsidR="00343D1E" w:rsidRDefault="00343D1E" w:rsidP="0023357B">
            <w:pPr>
              <w:pStyle w:val="ListParagraph"/>
              <w:numPr>
                <w:ilvl w:val="0"/>
                <w:numId w:val="7"/>
              </w:numPr>
            </w:pPr>
            <w:r>
              <w:t>What repairs are the responsibility of the landlord?</w:t>
            </w:r>
          </w:p>
          <w:p w14:paraId="09C75806" w14:textId="77777777" w:rsidR="00343D1E" w:rsidRDefault="00343D1E" w:rsidP="0023357B"/>
          <w:p w14:paraId="3F8883B8" w14:textId="77777777" w:rsidR="00343D1E" w:rsidRDefault="00343D1E" w:rsidP="0023357B"/>
          <w:p w14:paraId="733203C1" w14:textId="77777777" w:rsidR="00343D1E" w:rsidRDefault="00343D1E" w:rsidP="0023357B"/>
          <w:p w14:paraId="60C7021D" w14:textId="77777777" w:rsidR="00343D1E" w:rsidRDefault="00343D1E" w:rsidP="0023357B"/>
          <w:p w14:paraId="4DA90E3E" w14:textId="77777777" w:rsidR="00343D1E" w:rsidRDefault="00343D1E" w:rsidP="0023357B"/>
          <w:p w14:paraId="69943617" w14:textId="77777777" w:rsidR="00343D1E" w:rsidRDefault="00343D1E" w:rsidP="0023357B"/>
          <w:p w14:paraId="75EBFAD3" w14:textId="77777777" w:rsidR="00343D1E" w:rsidRDefault="00343D1E" w:rsidP="0023357B"/>
          <w:p w14:paraId="7902751F" w14:textId="77777777" w:rsidR="00343D1E" w:rsidRDefault="00343D1E" w:rsidP="0023357B"/>
          <w:p w14:paraId="6E542BDB" w14:textId="77777777" w:rsidR="00343D1E" w:rsidRDefault="00343D1E" w:rsidP="0023357B"/>
          <w:p w14:paraId="2E236BAB" w14:textId="77777777" w:rsidR="00343D1E" w:rsidRDefault="00343D1E" w:rsidP="0023357B"/>
          <w:p w14:paraId="1FE64362" w14:textId="77777777" w:rsidR="00343D1E" w:rsidRDefault="00343D1E" w:rsidP="0023357B"/>
          <w:p w14:paraId="1014EE03" w14:textId="77777777" w:rsidR="00343D1E" w:rsidRDefault="00343D1E" w:rsidP="0023357B">
            <w:pPr>
              <w:pStyle w:val="ListParagraph"/>
              <w:numPr>
                <w:ilvl w:val="0"/>
                <w:numId w:val="7"/>
              </w:numPr>
            </w:pPr>
            <w:r>
              <w:t>What repairs are the responsibility of the contract-holder?</w:t>
            </w:r>
          </w:p>
          <w:p w14:paraId="0DFB9F44" w14:textId="77777777" w:rsidR="00343D1E" w:rsidRDefault="00343D1E" w:rsidP="0023357B"/>
          <w:p w14:paraId="0919B3B2" w14:textId="77777777" w:rsidR="00343D1E" w:rsidRDefault="00343D1E" w:rsidP="0023357B"/>
          <w:p w14:paraId="3A0F6BC9" w14:textId="77777777" w:rsidR="00343D1E" w:rsidRDefault="00343D1E" w:rsidP="0023357B"/>
          <w:p w14:paraId="7CA6D9BA" w14:textId="77777777" w:rsidR="00343D1E" w:rsidRDefault="00343D1E" w:rsidP="0023357B"/>
          <w:p w14:paraId="27FBC15D" w14:textId="77777777" w:rsidR="00343D1E" w:rsidRDefault="00343D1E" w:rsidP="0023357B"/>
          <w:p w14:paraId="0035CBF4" w14:textId="77777777" w:rsidR="00343D1E" w:rsidRDefault="00343D1E" w:rsidP="0023357B"/>
          <w:p w14:paraId="2ADE07D7" w14:textId="77777777" w:rsidR="00343D1E" w:rsidRDefault="00343D1E" w:rsidP="0023357B"/>
          <w:p w14:paraId="22DF7F6D" w14:textId="77777777" w:rsidR="00343D1E" w:rsidRDefault="00343D1E" w:rsidP="0023357B"/>
          <w:p w14:paraId="732842EC" w14:textId="77777777" w:rsidR="00343D1E" w:rsidRDefault="00343D1E" w:rsidP="0023357B"/>
          <w:p w14:paraId="6A9C5F21" w14:textId="77777777" w:rsidR="00343D1E" w:rsidRDefault="00343D1E" w:rsidP="0023357B"/>
          <w:p w14:paraId="0BFA5786" w14:textId="77777777" w:rsidR="00343D1E" w:rsidRDefault="00343D1E" w:rsidP="0023357B"/>
          <w:p w14:paraId="1DFC5DB0" w14:textId="77777777" w:rsidR="00343D1E" w:rsidRDefault="00343D1E" w:rsidP="0023357B"/>
          <w:p w14:paraId="75A2F0A4" w14:textId="77777777" w:rsidR="00343D1E" w:rsidRDefault="00343D1E" w:rsidP="0023357B"/>
          <w:p w14:paraId="06F6BD44" w14:textId="77777777" w:rsidR="00343D1E" w:rsidRDefault="00343D1E" w:rsidP="0023357B"/>
          <w:p w14:paraId="42C78C94" w14:textId="77777777" w:rsidR="00343D1E" w:rsidRDefault="00343D1E" w:rsidP="0023357B"/>
          <w:p w14:paraId="7C68F06A" w14:textId="77777777" w:rsidR="00343D1E" w:rsidRDefault="00343D1E" w:rsidP="0023357B"/>
        </w:tc>
      </w:tr>
    </w:tbl>
    <w:p w14:paraId="74E66BF3" w14:textId="77777777" w:rsidR="00343D1E" w:rsidRDefault="00343D1E" w:rsidP="00343D1E"/>
    <w:p w14:paraId="075D2A4E" w14:textId="77777777" w:rsidR="00CB3024" w:rsidRDefault="00CB3024" w:rsidP="00343D1E"/>
    <w:p w14:paraId="77A590F2" w14:textId="77777777" w:rsidR="00CB3024" w:rsidRDefault="00CB3024" w:rsidP="00343D1E"/>
    <w:p w14:paraId="69C46467" w14:textId="77777777" w:rsidR="00CB3024" w:rsidRDefault="00CB3024" w:rsidP="00343D1E"/>
    <w:p w14:paraId="4F72B988" w14:textId="77777777" w:rsidR="00CB3024" w:rsidRDefault="00CB3024" w:rsidP="00343D1E"/>
    <w:p w14:paraId="007BC816" w14:textId="77777777" w:rsidR="00CB3024" w:rsidRDefault="00CB3024" w:rsidP="00343D1E"/>
    <w:p w14:paraId="4D49E520" w14:textId="77777777" w:rsidR="00CB3024" w:rsidRDefault="00CB3024" w:rsidP="00343D1E"/>
    <w:p w14:paraId="2958DB24" w14:textId="77777777" w:rsidR="00CB3024" w:rsidRDefault="00CB3024" w:rsidP="00343D1E"/>
    <w:p w14:paraId="19721953" w14:textId="77777777" w:rsidR="00CB3024" w:rsidRDefault="00CB3024" w:rsidP="00343D1E"/>
    <w:p w14:paraId="0E6074B2" w14:textId="77777777" w:rsidR="00CB3024" w:rsidRDefault="00CB3024" w:rsidP="00343D1E"/>
    <w:p w14:paraId="5CE52067" w14:textId="77777777" w:rsidR="00CB3024" w:rsidRDefault="00CB3024" w:rsidP="00343D1E"/>
    <w:p w14:paraId="21FE0087" w14:textId="77777777" w:rsidR="00CB3024" w:rsidRDefault="00CB3024" w:rsidP="00343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1685"/>
        <w:gridCol w:w="564"/>
        <w:gridCol w:w="562"/>
        <w:gridCol w:w="1076"/>
      </w:tblGrid>
      <w:tr w:rsidR="00343D1E" w14:paraId="0A1FC33C" w14:textId="77777777" w:rsidTr="005B181B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46C8382C" w14:textId="77777777" w:rsidR="00343D1E" w:rsidRDefault="00343D1E" w:rsidP="0023357B">
            <w:r>
              <w:t>10. Documents and Signature</w:t>
            </w:r>
          </w:p>
        </w:tc>
      </w:tr>
      <w:tr w:rsidR="00343D1E" w14:paraId="3E24FED2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9180B4" w14:textId="77777777" w:rsidR="00343D1E" w:rsidRDefault="00343D1E" w:rsidP="0023357B">
            <w:r>
              <w:t>I/we enclose copies of:</w:t>
            </w:r>
          </w:p>
          <w:p w14:paraId="0C03642B" w14:textId="77777777" w:rsidR="00343D1E" w:rsidRDefault="00343D1E" w:rsidP="0023357B"/>
          <w:p w14:paraId="792672F3" w14:textId="77777777" w:rsidR="00343D1E" w:rsidRDefault="00343D1E" w:rsidP="0023357B">
            <w:r>
              <w:t>The tenancy or licence agreement and/or written statement of contract (if applicable)</w:t>
            </w:r>
          </w:p>
          <w:p w14:paraId="5314D05C" w14:textId="77777777" w:rsidR="00343D1E" w:rsidRDefault="00343D1E" w:rsidP="0023357B"/>
          <w:p w14:paraId="608A2B77" w14:textId="6ADD8719" w:rsidR="00343D1E" w:rsidRDefault="00343D1E" w:rsidP="0023357B">
            <w:r>
              <w:t>The notice of variation of rent provided by the landlord</w:t>
            </w:r>
            <w:r w:rsidR="5EBDD693">
              <w:t>.</w:t>
            </w:r>
          </w:p>
          <w:p w14:paraId="2FB27077" w14:textId="77777777" w:rsidR="00343D1E" w:rsidRDefault="00343D1E" w:rsidP="0023357B"/>
          <w:p w14:paraId="6B913ED9" w14:textId="77777777" w:rsidR="00343D1E" w:rsidRDefault="00343D1E" w:rsidP="0023357B"/>
        </w:tc>
      </w:tr>
      <w:tr w:rsidR="00343D1E" w14:paraId="685969B9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509F06" w14:textId="6741CEE9" w:rsidR="00343D1E" w:rsidRDefault="00343D1E" w:rsidP="0023357B">
            <w:r>
              <w:t>I/we apply to the rent assessment committee for a determination of the rent for the dwelling listed above</w:t>
            </w:r>
            <w:r w:rsidR="2FD0F1D9">
              <w:t>.</w:t>
            </w:r>
          </w:p>
          <w:p w14:paraId="2BF16FC4" w14:textId="77777777" w:rsidR="00343D1E" w:rsidRDefault="00343D1E" w:rsidP="0023357B"/>
        </w:tc>
      </w:tr>
      <w:tr w:rsidR="00343D1E" w14:paraId="5FDF12F2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39CEE6" w14:textId="4AFD624B" w:rsidR="00343D1E" w:rsidRDefault="00343D1E" w:rsidP="0023357B">
            <w:r>
              <w:t>If there are joint contract holders, then each joint contract holder or their agent(s) must sign, unless one signs on behalf of the rest with their agreement</w:t>
            </w:r>
            <w:r w:rsidR="76D64F3B">
              <w:t>.</w:t>
            </w:r>
          </w:p>
          <w:p w14:paraId="49C32E96" w14:textId="77777777" w:rsidR="00343D1E" w:rsidRDefault="00343D1E" w:rsidP="0023357B"/>
        </w:tc>
      </w:tr>
      <w:tr w:rsidR="00343D1E" w14:paraId="70F1DE93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E6C1AF" w14:textId="77777777" w:rsidR="00343D1E" w:rsidRDefault="00343D1E" w:rsidP="0023357B">
            <w:r>
              <w:t>I have the agreement of all joint contract holders to sign on their behalf          Yes                No</w:t>
            </w:r>
          </w:p>
          <w:p w14:paraId="2EA0FC0A" w14:textId="77777777" w:rsidR="00343D1E" w:rsidRDefault="00343D1E" w:rsidP="0023357B"/>
        </w:tc>
      </w:tr>
      <w:tr w:rsidR="00343D1E" w14:paraId="25812C0D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F4B088" w14:textId="77777777" w:rsidR="00343D1E" w:rsidRDefault="00343D1E" w:rsidP="0023357B">
            <w:r>
              <w:t>Please specify whether you are the</w:t>
            </w:r>
          </w:p>
          <w:p w14:paraId="0B250017" w14:textId="77777777" w:rsidR="00343D1E" w:rsidRDefault="00343D1E" w:rsidP="0023357B"/>
        </w:tc>
      </w:tr>
      <w:tr w:rsidR="00343D1E" w14:paraId="7842B837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83C351" w14:textId="77777777" w:rsidR="00343D1E" w:rsidRDefault="00343D1E" w:rsidP="0023357B">
            <w:r>
              <w:t>Contract Holder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E8D70A" w14:textId="77777777" w:rsidR="00343D1E" w:rsidRDefault="00343D1E" w:rsidP="0023357B">
            <w:r>
              <w:t>yes</w:t>
            </w: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8E6197" w14:textId="77777777" w:rsidR="00343D1E" w:rsidRDefault="00343D1E" w:rsidP="0023357B">
            <w:r>
              <w:t>No</w:t>
            </w:r>
          </w:p>
        </w:tc>
      </w:tr>
      <w:tr w:rsidR="00343D1E" w14:paraId="42A1327E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A2186F" w14:textId="77777777" w:rsidR="00343D1E" w:rsidRDefault="00343D1E" w:rsidP="0023357B">
            <w:r>
              <w:t>Joint Contract holder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9016F2" w14:textId="77777777" w:rsidR="00343D1E" w:rsidRDefault="00343D1E" w:rsidP="0023357B">
            <w:r>
              <w:t>yes</w:t>
            </w: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CCF35E" w14:textId="77777777" w:rsidR="00343D1E" w:rsidRDefault="00343D1E" w:rsidP="0023357B">
            <w:r>
              <w:t>No</w:t>
            </w:r>
          </w:p>
        </w:tc>
      </w:tr>
      <w:tr w:rsidR="00343D1E" w14:paraId="6B7F841B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1AE158" w14:textId="7C60C28A" w:rsidR="00343D1E" w:rsidRDefault="00343D1E" w:rsidP="0023357B">
            <w:r>
              <w:t>Contract</w:t>
            </w:r>
            <w:r w:rsidR="534DE994">
              <w:t>-</w:t>
            </w:r>
            <w:r>
              <w:t xml:space="preserve"> holders agent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43B114" w14:textId="77777777" w:rsidR="00343D1E" w:rsidRDefault="00343D1E" w:rsidP="0023357B">
            <w:r>
              <w:t>yes</w:t>
            </w: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ED2A5F" w14:textId="77777777" w:rsidR="00343D1E" w:rsidRDefault="00343D1E" w:rsidP="0023357B">
            <w:r>
              <w:t>No</w:t>
            </w:r>
          </w:p>
        </w:tc>
      </w:tr>
      <w:tr w:rsidR="00343D1E" w14:paraId="5895AFE9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FBFAEB" w14:textId="77777777" w:rsidR="00343D1E" w:rsidRDefault="00343D1E" w:rsidP="0023357B"/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D5CDA1" w14:textId="77777777" w:rsidR="00343D1E" w:rsidRDefault="00343D1E" w:rsidP="0023357B"/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3E8588" w14:textId="77777777" w:rsidR="00343D1E" w:rsidRDefault="00343D1E" w:rsidP="0023357B"/>
        </w:tc>
      </w:tr>
      <w:tr w:rsidR="00343D1E" w14:paraId="2B1D8A51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8A6114" w14:textId="77777777" w:rsidR="00343D1E" w:rsidRDefault="00343D1E" w:rsidP="0023357B">
            <w:r>
              <w:t>Signed:</w:t>
            </w:r>
          </w:p>
          <w:p w14:paraId="34BAF12B" w14:textId="77777777" w:rsidR="00343D1E" w:rsidRDefault="00343D1E" w:rsidP="0023357B"/>
          <w:p w14:paraId="02C2BB3E" w14:textId="77777777" w:rsidR="00343D1E" w:rsidRDefault="00343D1E" w:rsidP="0023357B"/>
          <w:p w14:paraId="0395F67B" w14:textId="77777777" w:rsidR="00343D1E" w:rsidRDefault="00343D1E" w:rsidP="0023357B"/>
        </w:tc>
      </w:tr>
      <w:tr w:rsidR="00343D1E" w14:paraId="2B3FD652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B96638" w14:textId="77777777" w:rsidR="00343D1E" w:rsidRDefault="00343D1E" w:rsidP="0023357B"/>
          <w:p w14:paraId="27500C0A" w14:textId="724B7BCC" w:rsidR="00343D1E" w:rsidRDefault="00343D1E" w:rsidP="0023357B">
            <w:r>
              <w:t>Name</w:t>
            </w:r>
            <w:r w:rsidR="0F236472">
              <w:t>(</w:t>
            </w:r>
            <w:r>
              <w:t>s</w:t>
            </w:r>
            <w:r w:rsidR="39593033">
              <w:t>)</w:t>
            </w:r>
            <w:r w:rsidR="2F1BE3AE">
              <w:t>:</w:t>
            </w:r>
          </w:p>
          <w:p w14:paraId="44EA9A93" w14:textId="77777777" w:rsidR="00343D1E" w:rsidRDefault="00343D1E" w:rsidP="0023357B"/>
          <w:p w14:paraId="7738C30E" w14:textId="77777777" w:rsidR="00343D1E" w:rsidRDefault="00343D1E" w:rsidP="0023357B"/>
          <w:p w14:paraId="579FDF21" w14:textId="77777777" w:rsidR="00343D1E" w:rsidRDefault="00343D1E" w:rsidP="0023357B"/>
        </w:tc>
      </w:tr>
      <w:tr w:rsidR="00343D1E" w14:paraId="3A8D3A05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0DDFC1" w14:textId="77777777" w:rsidR="00343D1E" w:rsidRDefault="00343D1E" w:rsidP="0023357B">
            <w:r>
              <w:t>Date:</w:t>
            </w:r>
          </w:p>
          <w:p w14:paraId="3402E1F1" w14:textId="77777777" w:rsidR="00343D1E" w:rsidRDefault="00343D1E" w:rsidP="0023357B"/>
          <w:p w14:paraId="15653836" w14:textId="77777777" w:rsidR="005B181B" w:rsidRDefault="005B181B" w:rsidP="0023357B"/>
          <w:p w14:paraId="576B9790" w14:textId="77777777" w:rsidR="005B181B" w:rsidRDefault="005B181B" w:rsidP="0023357B"/>
          <w:p w14:paraId="6E4DD264" w14:textId="77777777" w:rsidR="005B181B" w:rsidRDefault="005B181B" w:rsidP="0023357B"/>
        </w:tc>
      </w:tr>
      <w:tr w:rsidR="00343D1E" w14:paraId="735C41E9" w14:textId="77777777" w:rsidTr="005B181B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4BBE0E54" w14:textId="77777777" w:rsidR="00343D1E" w:rsidRDefault="00343D1E" w:rsidP="0023357B"/>
          <w:p w14:paraId="56F796AD" w14:textId="6005709D" w:rsidR="00343D1E" w:rsidRDefault="00343D1E" w:rsidP="0023357B">
            <w:r>
              <w:t>11. Can we deal with your application without a hearing</w:t>
            </w:r>
          </w:p>
        </w:tc>
      </w:tr>
      <w:tr w:rsidR="00343D1E" w14:paraId="0ECF7DF3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598A65" w14:textId="77777777" w:rsidR="00343D1E" w:rsidRDefault="00343D1E" w:rsidP="0023357B">
            <w:r>
              <w:t>It is possible for your application to be dealt with entirely on the basis of written representations (“paper determination” BUT ONLY IF</w:t>
            </w:r>
          </w:p>
          <w:p w14:paraId="471F1D2E" w14:textId="77777777" w:rsidR="00343D1E" w:rsidRDefault="00343D1E" w:rsidP="0023357B">
            <w:pPr>
              <w:pStyle w:val="ListParagraph"/>
              <w:numPr>
                <w:ilvl w:val="0"/>
                <w:numId w:val="8"/>
              </w:numPr>
            </w:pPr>
            <w:r>
              <w:t>The tribunal thinks it is appropriate</w:t>
            </w:r>
          </w:p>
          <w:p w14:paraId="0FAF5B69" w14:textId="77777777" w:rsidR="00343D1E" w:rsidRDefault="00343D1E" w:rsidP="0023357B">
            <w:pPr>
              <w:pStyle w:val="ListParagraph"/>
              <w:numPr>
                <w:ilvl w:val="0"/>
                <w:numId w:val="8"/>
              </w:numPr>
            </w:pPr>
            <w:r>
              <w:t>All parties agree</w:t>
            </w:r>
          </w:p>
          <w:p w14:paraId="55527B9F" w14:textId="77777777" w:rsidR="00343D1E" w:rsidRDefault="00343D1E" w:rsidP="0023357B"/>
          <w:p w14:paraId="585D709B" w14:textId="77777777" w:rsidR="00343D1E" w:rsidRDefault="00343D1E" w:rsidP="0023357B">
            <w:r>
              <w:t>Even if you agree to a paper determination</w:t>
            </w:r>
          </w:p>
          <w:p w14:paraId="13B5CF17" w14:textId="77777777" w:rsidR="00343D1E" w:rsidRDefault="00343D1E" w:rsidP="0023357B">
            <w:pPr>
              <w:pStyle w:val="ListParagraph"/>
              <w:numPr>
                <w:ilvl w:val="0"/>
                <w:numId w:val="9"/>
              </w:numPr>
            </w:pPr>
            <w:r>
              <w:t>The tribunal may decide that an oral hearing is necessary</w:t>
            </w:r>
          </w:p>
          <w:p w14:paraId="40D66498" w14:textId="43FE50A4" w:rsidR="00343D1E" w:rsidRDefault="00343D1E" w:rsidP="0023357B">
            <w:pPr>
              <w:pStyle w:val="ListParagraph"/>
              <w:numPr>
                <w:ilvl w:val="0"/>
                <w:numId w:val="9"/>
              </w:numPr>
            </w:pPr>
            <w:r>
              <w:t>Your or any other party may still ask for an oral hearing at any time before determination is made</w:t>
            </w:r>
            <w:r w:rsidR="6BFAB836">
              <w:t>.</w:t>
            </w:r>
          </w:p>
          <w:p w14:paraId="7BDE00BE" w14:textId="77777777" w:rsidR="00343D1E" w:rsidRDefault="00343D1E" w:rsidP="0023357B"/>
        </w:tc>
      </w:tr>
      <w:tr w:rsidR="00343D1E" w14:paraId="6E4DED8B" w14:textId="77777777" w:rsidTr="6A5B729F">
        <w:tc>
          <w:tcPr>
            <w:tcW w:w="6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1F8FBF" w14:textId="77777777" w:rsidR="00343D1E" w:rsidRDefault="00343D1E" w:rsidP="0023357B">
            <w:r>
              <w:t>Do you agree to this application being determined without an oral hearing</w:t>
            </w:r>
          </w:p>
          <w:p w14:paraId="5ADA5C44" w14:textId="77777777" w:rsidR="00343D1E" w:rsidRDefault="00343D1E" w:rsidP="0023357B"/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27A4B" w14:textId="77777777" w:rsidR="00343D1E" w:rsidRDefault="00343D1E" w:rsidP="0023357B">
            <w:r>
              <w:t>yes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EA3DB4" w14:textId="77777777" w:rsidR="00343D1E" w:rsidRDefault="00343D1E" w:rsidP="0023357B">
            <w:r>
              <w:t>No</w:t>
            </w:r>
          </w:p>
        </w:tc>
      </w:tr>
      <w:tr w:rsidR="00343D1E" w14:paraId="6D6313C7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9ECE74" w14:textId="01058AC3" w:rsidR="00343D1E" w:rsidRDefault="00343D1E" w:rsidP="0023357B">
            <w:r>
              <w:t>Please ensure that you complete this form in full on the assumption that there will be an oral hearing</w:t>
            </w:r>
            <w:r w:rsidR="6664CA08">
              <w:t>.</w:t>
            </w:r>
          </w:p>
        </w:tc>
      </w:tr>
    </w:tbl>
    <w:p w14:paraId="0CFA98C1" w14:textId="77777777" w:rsidR="00343D1E" w:rsidRDefault="00343D1E" w:rsidP="00343D1E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14:paraId="4436F21C" w14:textId="77777777" w:rsidTr="005B181B">
        <w:tc>
          <w:tcPr>
            <w:tcW w:w="9016" w:type="dxa"/>
            <w:shd w:val="clear" w:color="auto" w:fill="F4B083" w:themeFill="accent2" w:themeFillTint="99"/>
          </w:tcPr>
          <w:p w14:paraId="04C2E77A" w14:textId="77777777" w:rsidR="00343D1E" w:rsidRDefault="00343D1E" w:rsidP="0023357B">
            <w:r>
              <w:t>12. Venue Requirements</w:t>
            </w:r>
          </w:p>
        </w:tc>
      </w:tr>
      <w:tr w:rsidR="00343D1E" w14:paraId="5214AA62" w14:textId="77777777" w:rsidTr="00343D1E">
        <w:tc>
          <w:tcPr>
            <w:tcW w:w="9016" w:type="dxa"/>
          </w:tcPr>
          <w:p w14:paraId="0AF2FE42" w14:textId="77777777" w:rsidR="00343D1E" w:rsidRDefault="00343D1E" w:rsidP="0023357B">
            <w:pPr>
              <w:rPr>
                <w:rFonts w:cstheme="minorHAnsi"/>
                <w:noProof/>
              </w:rPr>
            </w:pPr>
            <w:r w:rsidRPr="004E6868">
              <w:rPr>
                <w:rFonts w:cstheme="minorHAnsi"/>
              </w:rPr>
              <w:t xml:space="preserve">Please provide details of any special requirements you or anyone who will be coming with you may have (e.g. wheelchair access, presence of an interpreter).  </w:t>
            </w:r>
            <w:r w:rsidRPr="004E6868">
              <w:rPr>
                <w:rFonts w:cstheme="minorHAnsi"/>
                <w:noProof/>
              </w:rPr>
              <w:t>It will assist the Tribunal in making the arrangements if it has been made aware of your needs.</w:t>
            </w:r>
          </w:p>
          <w:p w14:paraId="2710D48A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4BB66C34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3061D7F7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34A6E6BD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01EEA97F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3BE90F88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77059631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2C5FD914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741790BB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4718462D" w14:textId="77777777" w:rsidR="00343D1E" w:rsidRDefault="00343D1E" w:rsidP="0023357B">
            <w:pPr>
              <w:rPr>
                <w:rFonts w:cstheme="minorHAnsi"/>
                <w:noProof/>
              </w:rPr>
            </w:pPr>
          </w:p>
          <w:p w14:paraId="09490A16" w14:textId="77777777" w:rsidR="00343D1E" w:rsidRPr="004E6868" w:rsidRDefault="00343D1E" w:rsidP="0023357B">
            <w:pPr>
              <w:rPr>
                <w:rFonts w:cstheme="minorHAnsi"/>
              </w:rPr>
            </w:pPr>
          </w:p>
        </w:tc>
      </w:tr>
    </w:tbl>
    <w:p w14:paraId="0C28B575" w14:textId="4CDA7A7B" w:rsidR="00343D1E" w:rsidRDefault="005B181B" w:rsidP="00343D1E">
      <w:r>
        <w:t>P</w:t>
      </w:r>
      <w:r w:rsidR="00343D1E">
        <w:t>lease check that you have:</w:t>
      </w:r>
    </w:p>
    <w:p w14:paraId="10C606B9" w14:textId="77777777" w:rsidR="00343D1E" w:rsidRDefault="00343D1E" w:rsidP="00343D1E">
      <w:r>
        <w:t>Completed the form in Full</w:t>
      </w:r>
    </w:p>
    <w:p w14:paraId="17FCAA0C" w14:textId="77777777" w:rsidR="00343D1E" w:rsidRDefault="00343D1E" w:rsidP="00343D1E">
      <w:r>
        <w:t>You have enclosed all the required documents</w:t>
      </w:r>
    </w:p>
    <w:p w14:paraId="531442BC" w14:textId="77777777" w:rsidR="00343D1E" w:rsidRDefault="00343D1E" w:rsidP="00343D1E">
      <w:r>
        <w:t>The tribunal will not process your application if you have not done so.</w:t>
      </w:r>
    </w:p>
    <w:p w14:paraId="4B50FEDD" w14:textId="77777777" w:rsidR="00343D1E" w:rsidRDefault="00343D1E" w:rsidP="00343D1E"/>
    <w:p w14:paraId="7D4E3295" w14:textId="77777777" w:rsidR="00343D1E" w:rsidRDefault="00343D1E" w:rsidP="00343D1E">
      <w:r>
        <w:t>Please contact the Residential Property Tribunal if you have questions about how to fill in this form or the procedures the tribunal will use:</w:t>
      </w:r>
    </w:p>
    <w:p w14:paraId="3BF77737" w14:textId="77777777" w:rsidR="00343D1E" w:rsidRDefault="00343D1E" w:rsidP="00343D1E">
      <w:r>
        <w:t>Telephone</w:t>
      </w:r>
      <w:r>
        <w:tab/>
        <w:t>0300 025 2777</w:t>
      </w:r>
    </w:p>
    <w:p w14:paraId="1FA540D7" w14:textId="77777777" w:rsidR="00343D1E" w:rsidRDefault="00343D1E" w:rsidP="00343D1E">
      <w:r>
        <w:t>Email</w:t>
      </w:r>
      <w:r>
        <w:tab/>
      </w:r>
      <w:r>
        <w:tab/>
        <w:t>rpt@gov.wales</w:t>
      </w:r>
    </w:p>
    <w:sectPr w:rsidR="00343D1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B0BA" w14:textId="77777777" w:rsidR="00A4760E" w:rsidRDefault="00A4760E" w:rsidP="0043296D">
      <w:pPr>
        <w:spacing w:after="0" w:line="240" w:lineRule="auto"/>
      </w:pPr>
      <w:r>
        <w:separator/>
      </w:r>
    </w:p>
  </w:endnote>
  <w:endnote w:type="continuationSeparator" w:id="0">
    <w:p w14:paraId="77942CDD" w14:textId="77777777" w:rsidR="00A4760E" w:rsidRDefault="00A4760E" w:rsidP="0043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A28" w14:textId="5F7F4A2E" w:rsidR="0043296D" w:rsidRDefault="0043296D" w:rsidP="0043296D">
    <w:pPr>
      <w:pStyle w:val="Footer"/>
    </w:pPr>
    <w:r>
      <w:t>February 2024</w:t>
    </w:r>
    <w:r>
      <w:tab/>
    </w:r>
    <w:r>
      <w:tab/>
    </w:r>
    <w:sdt>
      <w:sdtPr>
        <w:id w:val="-1058479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B3A0C0F" w14:textId="4118A2F6" w:rsidR="0043296D" w:rsidRDefault="0043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F979" w14:textId="77777777" w:rsidR="00A4760E" w:rsidRDefault="00A4760E" w:rsidP="0043296D">
      <w:pPr>
        <w:spacing w:after="0" w:line="240" w:lineRule="auto"/>
      </w:pPr>
      <w:r>
        <w:separator/>
      </w:r>
    </w:p>
  </w:footnote>
  <w:footnote w:type="continuationSeparator" w:id="0">
    <w:p w14:paraId="42EFFBDF" w14:textId="77777777" w:rsidR="00A4760E" w:rsidRDefault="00A4760E" w:rsidP="0043296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DuQkWw4" int2:invalidationBookmarkName="" int2:hashCode="f1OmjTJDRvyEV6" int2:id="sr46EQXi">
      <int2:state int2:value="Rejected" int2:type="LegacyProofing"/>
    </int2:bookmark>
    <int2:bookmark int2:bookmarkName="_Int_MEzhMA09" int2:invalidationBookmarkName="" int2:hashCode="KUVLmLTMiyjW5m" int2:id="VqcBjbM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312"/>
    <w:multiLevelType w:val="hybridMultilevel"/>
    <w:tmpl w:val="3D788A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91F"/>
    <w:multiLevelType w:val="hybridMultilevel"/>
    <w:tmpl w:val="1666C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D33"/>
    <w:multiLevelType w:val="hybridMultilevel"/>
    <w:tmpl w:val="57720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52D0"/>
    <w:multiLevelType w:val="hybridMultilevel"/>
    <w:tmpl w:val="555E6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52982"/>
    <w:multiLevelType w:val="hybridMultilevel"/>
    <w:tmpl w:val="EA623A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0F68"/>
    <w:multiLevelType w:val="hybridMultilevel"/>
    <w:tmpl w:val="A724A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97EF3"/>
    <w:multiLevelType w:val="hybridMultilevel"/>
    <w:tmpl w:val="F842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2DC3"/>
    <w:multiLevelType w:val="hybridMultilevel"/>
    <w:tmpl w:val="84C6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73BE"/>
    <w:multiLevelType w:val="hybridMultilevel"/>
    <w:tmpl w:val="66FC6B4A"/>
    <w:lvl w:ilvl="0" w:tplc="92F2C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3989">
    <w:abstractNumId w:val="3"/>
  </w:num>
  <w:num w:numId="2" w16cid:durableId="1326977512">
    <w:abstractNumId w:val="9"/>
  </w:num>
  <w:num w:numId="3" w16cid:durableId="593245391">
    <w:abstractNumId w:val="1"/>
  </w:num>
  <w:num w:numId="4" w16cid:durableId="461000603">
    <w:abstractNumId w:val="0"/>
  </w:num>
  <w:num w:numId="5" w16cid:durableId="883102581">
    <w:abstractNumId w:val="5"/>
  </w:num>
  <w:num w:numId="6" w16cid:durableId="864103183">
    <w:abstractNumId w:val="6"/>
  </w:num>
  <w:num w:numId="7" w16cid:durableId="394813218">
    <w:abstractNumId w:val="2"/>
  </w:num>
  <w:num w:numId="8" w16cid:durableId="2000571221">
    <w:abstractNumId w:val="7"/>
  </w:num>
  <w:num w:numId="9" w16cid:durableId="1361469485">
    <w:abstractNumId w:val="8"/>
  </w:num>
  <w:num w:numId="10" w16cid:durableId="85873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1E"/>
    <w:rsid w:val="00343D1E"/>
    <w:rsid w:val="00346D7B"/>
    <w:rsid w:val="0043296D"/>
    <w:rsid w:val="004D5851"/>
    <w:rsid w:val="005B181B"/>
    <w:rsid w:val="00647E2A"/>
    <w:rsid w:val="00741BFA"/>
    <w:rsid w:val="00A4760E"/>
    <w:rsid w:val="00AD047B"/>
    <w:rsid w:val="00B073F5"/>
    <w:rsid w:val="00CB3024"/>
    <w:rsid w:val="00CF439A"/>
    <w:rsid w:val="01256815"/>
    <w:rsid w:val="05DA73E8"/>
    <w:rsid w:val="07D91BC9"/>
    <w:rsid w:val="0CEE32B0"/>
    <w:rsid w:val="0F22E74B"/>
    <w:rsid w:val="0F236472"/>
    <w:rsid w:val="118D37D2"/>
    <w:rsid w:val="12102400"/>
    <w:rsid w:val="14248B60"/>
    <w:rsid w:val="14C4D894"/>
    <w:rsid w:val="1684EFA3"/>
    <w:rsid w:val="17E350F9"/>
    <w:rsid w:val="19D61D69"/>
    <w:rsid w:val="1C0957D9"/>
    <w:rsid w:val="22960BD4"/>
    <w:rsid w:val="24ED3DEC"/>
    <w:rsid w:val="2682E72F"/>
    <w:rsid w:val="26C5B30F"/>
    <w:rsid w:val="2A71F91A"/>
    <w:rsid w:val="2AE90AF2"/>
    <w:rsid w:val="2C24D878"/>
    <w:rsid w:val="2C29065D"/>
    <w:rsid w:val="2E40BE96"/>
    <w:rsid w:val="2F1BE3AE"/>
    <w:rsid w:val="2FD0F1D9"/>
    <w:rsid w:val="31AC7274"/>
    <w:rsid w:val="36A0F87F"/>
    <w:rsid w:val="383CC8E0"/>
    <w:rsid w:val="39593033"/>
    <w:rsid w:val="39D89941"/>
    <w:rsid w:val="3A377B45"/>
    <w:rsid w:val="3C5FA797"/>
    <w:rsid w:val="3F974859"/>
    <w:rsid w:val="41D0A9E7"/>
    <w:rsid w:val="4435849A"/>
    <w:rsid w:val="4544EF6B"/>
    <w:rsid w:val="4C517FF4"/>
    <w:rsid w:val="4F8C93E1"/>
    <w:rsid w:val="534DE994"/>
    <w:rsid w:val="542EE007"/>
    <w:rsid w:val="5A5795E8"/>
    <w:rsid w:val="5C684A8D"/>
    <w:rsid w:val="5EBDD693"/>
    <w:rsid w:val="620414B8"/>
    <w:rsid w:val="640BC8CB"/>
    <w:rsid w:val="6664CA08"/>
    <w:rsid w:val="6A5B729F"/>
    <w:rsid w:val="6BC35440"/>
    <w:rsid w:val="6BFAB836"/>
    <w:rsid w:val="6E75D70A"/>
    <w:rsid w:val="76D64F3B"/>
    <w:rsid w:val="7964149C"/>
    <w:rsid w:val="7BC4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BD32"/>
  <w15:chartTrackingRefBased/>
  <w15:docId w15:val="{755973C8-230A-48C6-A598-DBDA758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D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02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3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6D"/>
  </w:style>
  <w:style w:type="paragraph" w:styleId="Footer">
    <w:name w:val="footer"/>
    <w:basedOn w:val="Normal"/>
    <w:link w:val="FooterChar"/>
    <w:uiPriority w:val="99"/>
    <w:unhideWhenUsed/>
    <w:rsid w:val="0043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microsoft.com/office/2020/10/relationships/intelligence" Target="intelligence2.xml" Id="rId14" /><Relationship Type="http://schemas.openxmlformats.org/officeDocument/2006/relationships/customXml" Target="/customXML/item3.xml" Id="Rad6490949d484a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3261B2829C4CFAA3D1D2C13F6C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0569-EA5B-4E6B-AF29-B0DB615B7526}"/>
      </w:docPartPr>
      <w:docPartBody>
        <w:p w:rsidR="00DF44C5" w:rsidRDefault="00FF67B3" w:rsidP="00FF67B3">
          <w:pPr>
            <w:pStyle w:val="883261B2829C4CFAA3D1D2C13F6C957D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745A444164F73A3444BC1023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63F7-9870-4B9E-ABC1-F75D8B7358C7}"/>
      </w:docPartPr>
      <w:docPartBody>
        <w:p w:rsidR="00DF44C5" w:rsidRDefault="00FF67B3" w:rsidP="00FF67B3">
          <w:pPr>
            <w:pStyle w:val="09C745A444164F73A3444BC1023A66E9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B3"/>
    <w:rsid w:val="003D0BC8"/>
    <w:rsid w:val="006B1CB1"/>
    <w:rsid w:val="00AB33D2"/>
    <w:rsid w:val="00DF44C5"/>
    <w:rsid w:val="00E3276C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7B3"/>
    <w:rPr>
      <w:color w:val="666666"/>
    </w:rPr>
  </w:style>
  <w:style w:type="paragraph" w:customStyle="1" w:styleId="883261B2829C4CFAA3D1D2C13F6C957D">
    <w:name w:val="883261B2829C4CFAA3D1D2C13F6C957D"/>
    <w:rsid w:val="00FF67B3"/>
  </w:style>
  <w:style w:type="paragraph" w:customStyle="1" w:styleId="09C745A444164F73A3444BC1023A66E9">
    <w:name w:val="09C745A444164F73A3444BC1023A66E9"/>
    <w:rsid w:val="00FF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626346</value>
    </field>
    <field name="Objective-Title">
      <value order="0">RAC4-e</value>
    </field>
    <field name="Objective-Description">
      <value order="0"/>
    </field>
    <field name="Objective-CreationStamp">
      <value order="0">2024-02-28T14:10:48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3:04:26Z</value>
    </field>
    <field name="Objective-ModificationStamp">
      <value order="0">2024-03-11T13:04:26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2901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B0AC-D085-46EC-B852-74A8E901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443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Elizabeth  (ETC - Constitution and Justice - Tribunals Unit)</dc:creator>
  <cp:keywords/>
  <dc:description/>
  <cp:lastModifiedBy>Bowen, Caio (ETC - Constitution and Justice - Tribunals Unit)</cp:lastModifiedBy>
  <cp:revision>6</cp:revision>
  <dcterms:created xsi:type="dcterms:W3CDTF">2024-02-28T14:10:00Z</dcterms:created>
  <dcterms:modified xsi:type="dcterms:W3CDTF">2024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626346</vt:lpwstr>
  </property>
  <property fmtid="{D5CDD505-2E9C-101B-9397-08002B2CF9AE}" pid="4" name="Objective-Title">
    <vt:lpwstr>RAC4-e</vt:lpwstr>
  </property>
  <property fmtid="{D5CDD505-2E9C-101B-9397-08002B2CF9AE}" pid="5" name="Objective-Description">
    <vt:lpwstr/>
  </property>
  <property fmtid="{D5CDD505-2E9C-101B-9397-08002B2CF9AE}" pid="6" name="Objective-CreationStamp">
    <vt:filetime>2024-02-28T14:10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1T13:04:26Z</vt:filetime>
  </property>
  <property fmtid="{D5CDD505-2E9C-101B-9397-08002B2CF9AE}" pid="10" name="Objective-ModificationStamp">
    <vt:filetime>2024-03-11T13:04:26Z</vt:filetime>
  </property>
  <property fmtid="{D5CDD505-2E9C-101B-9397-08002B2CF9AE}" pid="11" name="Objective-Owner">
    <vt:lpwstr>Bowen, Caio (ETC - Constitution and Justice - Tribunals Unit)</vt:lpwstr>
  </property>
  <property fmtid="{D5CDD505-2E9C-101B-9397-08002B2CF9AE}" pid="12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3" name="Objective-Parent">
    <vt:lpwstr>*RPT forms - Update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4592901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63464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4-02-2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